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612"/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925"/>
        <w:gridCol w:w="783"/>
        <w:gridCol w:w="4707"/>
      </w:tblGrid>
      <w:tr w:rsidR="0052269C" w:rsidRPr="00014332" w14:paraId="5C16FAA1" w14:textId="77777777" w:rsidTr="002F0C02">
        <w:trPr>
          <w:trHeight w:val="301"/>
          <w:jc w:val="center"/>
        </w:trPr>
        <w:tc>
          <w:tcPr>
            <w:tcW w:w="5000" w:type="pct"/>
            <w:gridSpan w:val="4"/>
          </w:tcPr>
          <w:p w14:paraId="03E53BFE" w14:textId="77777777" w:rsidR="00497B08" w:rsidRDefault="00CE7245" w:rsidP="00A51D92">
            <w:pPr>
              <w:jc w:val="center"/>
              <w:rPr>
                <w:b/>
              </w:rPr>
            </w:pPr>
            <w:r>
              <w:rPr>
                <w:noProof/>
              </w:rPr>
              <w:object w:dxaOrig="17685" w:dyaOrig="3135" w14:anchorId="01A9C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453.9pt;height:80.15pt;mso-width-percent:0;mso-height-percent:0;mso-width-percent:0;mso-height-percent:0" o:ole="">
                  <v:imagedata r:id="rId11" o:title=""/>
                </v:shape>
                <o:OLEObject Type="Embed" ProgID="PBrush" ShapeID="_x0000_i1033" DrawAspect="Content" ObjectID="_1632552756" r:id="rId12"/>
              </w:object>
            </w:r>
          </w:p>
          <w:p w14:paraId="0C3B203F" w14:textId="64428936" w:rsidR="00497B08" w:rsidRDefault="00497B08" w:rsidP="00497B08">
            <w:pPr>
              <w:jc w:val="center"/>
              <w:rPr>
                <w:b/>
              </w:rPr>
            </w:pPr>
            <w:r w:rsidRPr="00056B99">
              <w:rPr>
                <w:b/>
              </w:rPr>
              <w:t>Podpora procesu komercializace výsledku výzkumu a vývoje na Univerzitě Karlově 2</w:t>
            </w:r>
          </w:p>
          <w:p w14:paraId="6796DB3E" w14:textId="54B6480A" w:rsidR="008E4291" w:rsidRDefault="008E4291" w:rsidP="00497B08">
            <w:pPr>
              <w:jc w:val="center"/>
              <w:rPr>
                <w:b/>
              </w:rPr>
            </w:pPr>
            <w:r>
              <w:rPr>
                <w:b/>
              </w:rPr>
              <w:t>TP01010040</w:t>
            </w:r>
          </w:p>
          <w:p w14:paraId="6FF686CA" w14:textId="0CD0F683" w:rsidR="008E4291" w:rsidRDefault="008E4291" w:rsidP="00497B08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zita Karlova (IČO </w:t>
            </w:r>
            <w:r w:rsidRPr="002D68C0">
              <w:rPr>
                <w:b/>
              </w:rPr>
              <w:t>00216208)</w:t>
            </w:r>
          </w:p>
          <w:p w14:paraId="5350C15D" w14:textId="77777777" w:rsidR="0052269C" w:rsidRPr="00056B99" w:rsidRDefault="00056B99" w:rsidP="00A51D92">
            <w:pPr>
              <w:jc w:val="center"/>
              <w:rPr>
                <w:b/>
              </w:rPr>
            </w:pPr>
            <w:r w:rsidRPr="00056B99">
              <w:rPr>
                <w:b/>
              </w:rPr>
              <w:t xml:space="preserve"> </w:t>
            </w:r>
          </w:p>
        </w:tc>
      </w:tr>
      <w:tr w:rsidR="0052269C" w:rsidRPr="00014332" w14:paraId="139196D9" w14:textId="77777777" w:rsidTr="002F0C02">
        <w:trPr>
          <w:trHeight w:val="1461"/>
          <w:jc w:val="center"/>
        </w:trPr>
        <w:tc>
          <w:tcPr>
            <w:tcW w:w="5000" w:type="pct"/>
            <w:gridSpan w:val="4"/>
          </w:tcPr>
          <w:p w14:paraId="7899D744" w14:textId="77777777" w:rsidR="0052269C" w:rsidRDefault="0052269C" w:rsidP="00A51D92">
            <w:pPr>
              <w:jc w:val="center"/>
              <w:rPr>
                <w:sz w:val="20"/>
                <w:szCs w:val="20"/>
              </w:rPr>
            </w:pPr>
          </w:p>
          <w:p w14:paraId="40E4314E" w14:textId="77777777" w:rsidR="0052269C" w:rsidRDefault="009E5EA6" w:rsidP="00A5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dílčího projektu:</w:t>
            </w:r>
          </w:p>
          <w:p w14:paraId="0D4462DE" w14:textId="42B13183" w:rsidR="0052269C" w:rsidRPr="00675685" w:rsidRDefault="0052269C" w:rsidP="00A51D92">
            <w:pPr>
              <w:ind w:left="1416" w:hanging="1416"/>
              <w:jc w:val="center"/>
              <w:rPr>
                <w:b/>
                <w:sz w:val="32"/>
                <w:szCs w:val="32"/>
              </w:rPr>
            </w:pPr>
          </w:p>
        </w:tc>
      </w:tr>
      <w:tr w:rsidR="00667CAE" w:rsidRPr="00014332" w14:paraId="3255D300" w14:textId="77777777" w:rsidTr="006315A9">
        <w:trPr>
          <w:jc w:val="center"/>
        </w:trPr>
        <w:tc>
          <w:tcPr>
            <w:tcW w:w="236" w:type="pct"/>
          </w:tcPr>
          <w:p w14:paraId="5354BF26" w14:textId="77777777" w:rsidR="00667CAE" w:rsidRDefault="00667CAE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7535F71C" w14:textId="77777777" w:rsidR="00667CAE" w:rsidRPr="00952C05" w:rsidRDefault="00667CAE" w:rsidP="00A51D92">
            <w:pPr>
              <w:rPr>
                <w:b/>
                <w:sz w:val="20"/>
                <w:szCs w:val="20"/>
              </w:rPr>
            </w:pPr>
            <w:r w:rsidRPr="00952C05">
              <w:rPr>
                <w:b/>
                <w:sz w:val="20"/>
                <w:szCs w:val="20"/>
              </w:rPr>
              <w:t>Úvodní část</w:t>
            </w:r>
          </w:p>
        </w:tc>
      </w:tr>
      <w:tr w:rsidR="006315A9" w:rsidRPr="00014332" w14:paraId="7EC600FD" w14:textId="77777777" w:rsidTr="006315A9">
        <w:trPr>
          <w:jc w:val="center"/>
        </w:trPr>
        <w:tc>
          <w:tcPr>
            <w:tcW w:w="236" w:type="pct"/>
          </w:tcPr>
          <w:p w14:paraId="218C7B26" w14:textId="77777777" w:rsidR="006315A9" w:rsidRDefault="006315A9" w:rsidP="0063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64" w:type="pct"/>
            <w:gridSpan w:val="3"/>
          </w:tcPr>
          <w:p w14:paraId="255D139C" w14:textId="5C3F8324" w:rsidR="006315A9" w:rsidRPr="00014332" w:rsidRDefault="006315A9" w:rsidP="0063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má být prostřednictvím dílčího projektu ověřováno (cíl řešení):</w:t>
            </w:r>
          </w:p>
        </w:tc>
      </w:tr>
      <w:tr w:rsidR="00220C9B" w:rsidRPr="00014332" w14:paraId="45D34328" w14:textId="77777777" w:rsidTr="002D68C0">
        <w:trPr>
          <w:trHeight w:val="1131"/>
          <w:jc w:val="center"/>
        </w:trPr>
        <w:tc>
          <w:tcPr>
            <w:tcW w:w="236" w:type="pct"/>
          </w:tcPr>
          <w:p w14:paraId="0D20E864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42800F2F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2C47FB01" w14:textId="77777777" w:rsidTr="006315A9">
        <w:trPr>
          <w:jc w:val="center"/>
        </w:trPr>
        <w:tc>
          <w:tcPr>
            <w:tcW w:w="236" w:type="pct"/>
          </w:tcPr>
          <w:p w14:paraId="54C44181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64" w:type="pct"/>
            <w:gridSpan w:val="3"/>
          </w:tcPr>
          <w:p w14:paraId="0811C1E4" w14:textId="7053AAEA" w:rsidR="00220C9B" w:rsidRDefault="006315A9" w:rsidP="0063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č to má být ověřováno</w:t>
            </w:r>
            <w:r w:rsidR="00220C9B">
              <w:rPr>
                <w:sz w:val="20"/>
                <w:szCs w:val="20"/>
              </w:rPr>
              <w:t>:</w:t>
            </w:r>
          </w:p>
        </w:tc>
      </w:tr>
      <w:tr w:rsidR="00220C9B" w:rsidRPr="00014332" w14:paraId="2C02D350" w14:textId="77777777" w:rsidTr="002D68C0">
        <w:trPr>
          <w:trHeight w:val="1183"/>
          <w:jc w:val="center"/>
        </w:trPr>
        <w:tc>
          <w:tcPr>
            <w:tcW w:w="236" w:type="pct"/>
          </w:tcPr>
          <w:p w14:paraId="60753186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0AF9CB8F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463CF23F" w14:textId="77777777" w:rsidTr="006315A9">
        <w:trPr>
          <w:jc w:val="center"/>
        </w:trPr>
        <w:tc>
          <w:tcPr>
            <w:tcW w:w="236" w:type="pct"/>
          </w:tcPr>
          <w:p w14:paraId="03717DE8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64" w:type="pct"/>
            <w:gridSpan w:val="3"/>
          </w:tcPr>
          <w:p w14:paraId="33F7D897" w14:textId="4B402086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čekávané výstupy/výsledky</w:t>
            </w:r>
            <w:r w:rsidR="00FA5232">
              <w:rPr>
                <w:sz w:val="20"/>
                <w:szCs w:val="20"/>
              </w:rPr>
              <w:t xml:space="preserve"> (dle bodu 9 dokumentu Programu aplikovaného výzkumu, experimentálního vývoje a inovací GAMA 2)</w:t>
            </w:r>
            <w:r>
              <w:rPr>
                <w:sz w:val="20"/>
                <w:szCs w:val="20"/>
              </w:rPr>
              <w:t>:</w:t>
            </w:r>
          </w:p>
        </w:tc>
      </w:tr>
      <w:tr w:rsidR="00220C9B" w:rsidRPr="00014332" w14:paraId="1FE527DD" w14:textId="77777777" w:rsidTr="002D68C0">
        <w:trPr>
          <w:trHeight w:val="1062"/>
          <w:jc w:val="center"/>
        </w:trPr>
        <w:tc>
          <w:tcPr>
            <w:tcW w:w="236" w:type="pct"/>
          </w:tcPr>
          <w:p w14:paraId="2B26291D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72040949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7581AE7B" w14:textId="77777777" w:rsidTr="006315A9">
        <w:trPr>
          <w:jc w:val="center"/>
        </w:trPr>
        <w:tc>
          <w:tcPr>
            <w:tcW w:w="236" w:type="pct"/>
          </w:tcPr>
          <w:p w14:paraId="353703F4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64" w:type="pct"/>
            <w:gridSpan w:val="3"/>
          </w:tcPr>
          <w:p w14:paraId="1A9F8A19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é bude komerční využití výstupů/výsledků dílčího projektu:</w:t>
            </w:r>
          </w:p>
        </w:tc>
      </w:tr>
      <w:tr w:rsidR="00220C9B" w:rsidRPr="00014332" w14:paraId="78C6408C" w14:textId="77777777" w:rsidTr="002D68C0">
        <w:trPr>
          <w:trHeight w:val="1026"/>
          <w:jc w:val="center"/>
        </w:trPr>
        <w:tc>
          <w:tcPr>
            <w:tcW w:w="236" w:type="pct"/>
          </w:tcPr>
          <w:p w14:paraId="0B0F96E1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701BE251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893293" w:rsidRPr="00014332" w14:paraId="77C2EEA2" w14:textId="77777777" w:rsidTr="00893293">
        <w:trPr>
          <w:trHeight w:val="420"/>
          <w:jc w:val="center"/>
        </w:trPr>
        <w:tc>
          <w:tcPr>
            <w:tcW w:w="236" w:type="pct"/>
          </w:tcPr>
          <w:p w14:paraId="41D314FD" w14:textId="2643BDEE" w:rsidR="00893293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64" w:type="pct"/>
            <w:gridSpan w:val="3"/>
          </w:tcPr>
          <w:p w14:paraId="59D91336" w14:textId="739266E4" w:rsidR="00893293" w:rsidRDefault="00893293" w:rsidP="00C3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ůsob a </w:t>
            </w:r>
            <w:r w:rsidR="00C322CC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ojednání dílčího projektu na fakultě nebo součásti:</w:t>
            </w:r>
          </w:p>
        </w:tc>
      </w:tr>
      <w:tr w:rsidR="00893293" w:rsidRPr="00014332" w14:paraId="765EAE32" w14:textId="77777777" w:rsidTr="002D68C0">
        <w:trPr>
          <w:trHeight w:val="850"/>
          <w:jc w:val="center"/>
        </w:trPr>
        <w:tc>
          <w:tcPr>
            <w:tcW w:w="236" w:type="pct"/>
          </w:tcPr>
          <w:p w14:paraId="2DB698B3" w14:textId="77777777" w:rsidR="00893293" w:rsidRDefault="00893293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510CE29E" w14:textId="77777777" w:rsidR="00893293" w:rsidRDefault="00893293" w:rsidP="00A51D92">
            <w:pPr>
              <w:rPr>
                <w:sz w:val="20"/>
                <w:szCs w:val="20"/>
              </w:rPr>
            </w:pPr>
          </w:p>
        </w:tc>
      </w:tr>
      <w:tr w:rsidR="00667CAE" w:rsidRPr="00014332" w14:paraId="4715234E" w14:textId="77777777" w:rsidTr="006315A9">
        <w:trPr>
          <w:jc w:val="center"/>
        </w:trPr>
        <w:tc>
          <w:tcPr>
            <w:tcW w:w="236" w:type="pct"/>
          </w:tcPr>
          <w:p w14:paraId="68A73644" w14:textId="77777777" w:rsidR="00667CAE" w:rsidRDefault="00667CAE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71D9AED5" w14:textId="77777777" w:rsidR="00667CAE" w:rsidRPr="00952C05" w:rsidRDefault="00667CAE" w:rsidP="00A51D92">
            <w:pPr>
              <w:rPr>
                <w:b/>
                <w:sz w:val="20"/>
                <w:szCs w:val="20"/>
              </w:rPr>
            </w:pPr>
            <w:r w:rsidRPr="00952C05">
              <w:rPr>
                <w:b/>
                <w:sz w:val="20"/>
                <w:szCs w:val="20"/>
              </w:rPr>
              <w:t>Podrobná část</w:t>
            </w:r>
          </w:p>
        </w:tc>
      </w:tr>
      <w:tr w:rsidR="00220C9B" w:rsidRPr="00014332" w14:paraId="0E0A53F5" w14:textId="77777777" w:rsidTr="006315A9">
        <w:trPr>
          <w:jc w:val="center"/>
        </w:trPr>
        <w:tc>
          <w:tcPr>
            <w:tcW w:w="236" w:type="pct"/>
          </w:tcPr>
          <w:p w14:paraId="10F83FFB" w14:textId="763D8D7E" w:rsidR="00220C9B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3"/>
          </w:tcPr>
          <w:p w14:paraId="1EBB2F17" w14:textId="38B07112" w:rsidR="00220C9B" w:rsidRDefault="00776036" w:rsidP="00A51D92">
            <w:pPr>
              <w:rPr>
                <w:sz w:val="20"/>
                <w:szCs w:val="20"/>
              </w:rPr>
            </w:pPr>
            <w:hyperlink r:id="rId13" w:history="1">
              <w:r w:rsidR="00220C9B" w:rsidRPr="00232C9A">
                <w:rPr>
                  <w:rStyle w:val="Hypertextovodkaz"/>
                  <w:sz w:val="20"/>
                  <w:szCs w:val="20"/>
                </w:rPr>
                <w:t>Obory FORD</w:t>
              </w:r>
            </w:hyperlink>
            <w:r w:rsidR="00220C9B">
              <w:rPr>
                <w:sz w:val="20"/>
                <w:szCs w:val="20"/>
              </w:rPr>
              <w:t xml:space="preserve"> na úrovni 2 – hlavní a vedlejší:</w:t>
            </w:r>
          </w:p>
        </w:tc>
      </w:tr>
      <w:tr w:rsidR="00232C9A" w:rsidRPr="00014332" w14:paraId="163F292A" w14:textId="77777777" w:rsidTr="00232C9A">
        <w:trPr>
          <w:trHeight w:val="459"/>
          <w:jc w:val="center"/>
        </w:trPr>
        <w:tc>
          <w:tcPr>
            <w:tcW w:w="236" w:type="pct"/>
          </w:tcPr>
          <w:p w14:paraId="3D43A63C" w14:textId="77777777" w:rsidR="00232C9A" w:rsidRDefault="00232C9A" w:rsidP="00A51D92">
            <w:pPr>
              <w:rPr>
                <w:sz w:val="20"/>
                <w:szCs w:val="20"/>
              </w:rPr>
            </w:pPr>
          </w:p>
        </w:tc>
        <w:tc>
          <w:tcPr>
            <w:tcW w:w="2382" w:type="pct"/>
            <w:gridSpan w:val="2"/>
          </w:tcPr>
          <w:p w14:paraId="02EAF055" w14:textId="377C0718" w:rsidR="00232C9A" w:rsidRDefault="00232C9A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:</w:t>
            </w:r>
          </w:p>
        </w:tc>
        <w:tc>
          <w:tcPr>
            <w:tcW w:w="2382" w:type="pct"/>
          </w:tcPr>
          <w:p w14:paraId="674D2988" w14:textId="6556639A" w:rsidR="00232C9A" w:rsidRDefault="00232C9A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ejší:</w:t>
            </w:r>
          </w:p>
        </w:tc>
      </w:tr>
      <w:tr w:rsidR="00220C9B" w:rsidRPr="00014332" w14:paraId="27005CF6" w14:textId="77777777" w:rsidTr="006315A9">
        <w:trPr>
          <w:jc w:val="center"/>
        </w:trPr>
        <w:tc>
          <w:tcPr>
            <w:tcW w:w="236" w:type="pct"/>
          </w:tcPr>
          <w:p w14:paraId="101AF32C" w14:textId="28F35917" w:rsidR="00220C9B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3"/>
          </w:tcPr>
          <w:p w14:paraId="74EF9A53" w14:textId="03933F9E" w:rsidR="00220C9B" w:rsidRDefault="00220C9B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a řešení dílčího projektu (od </w:t>
            </w:r>
            <w:r w:rsidR="00132B2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do):</w:t>
            </w:r>
          </w:p>
        </w:tc>
      </w:tr>
      <w:tr w:rsidR="00220C9B" w:rsidRPr="00014332" w14:paraId="3BD71AAB" w14:textId="77777777" w:rsidTr="006315A9">
        <w:trPr>
          <w:trHeight w:val="596"/>
          <w:jc w:val="center"/>
        </w:trPr>
        <w:tc>
          <w:tcPr>
            <w:tcW w:w="236" w:type="pct"/>
          </w:tcPr>
          <w:p w14:paraId="53FB181E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62D90D10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220C9B" w:rsidRPr="00014332" w14:paraId="129DCAEC" w14:textId="77777777" w:rsidTr="006315A9">
        <w:trPr>
          <w:jc w:val="center"/>
        </w:trPr>
        <w:tc>
          <w:tcPr>
            <w:tcW w:w="236" w:type="pct"/>
          </w:tcPr>
          <w:p w14:paraId="4626F5A0" w14:textId="0F4D8C86" w:rsidR="00220C9B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20C9B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3"/>
          </w:tcPr>
          <w:p w14:paraId="5FA9DD5B" w14:textId="77777777" w:rsidR="00220C9B" w:rsidRDefault="00220C9B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ční údaje zapojeného uchazeče (</w:t>
            </w:r>
            <w:r w:rsidR="00425931">
              <w:rPr>
                <w:sz w:val="20"/>
                <w:szCs w:val="20"/>
              </w:rPr>
              <w:t xml:space="preserve">celý </w:t>
            </w:r>
            <w:r>
              <w:rPr>
                <w:sz w:val="20"/>
                <w:szCs w:val="20"/>
              </w:rPr>
              <w:t>název</w:t>
            </w:r>
            <w:r w:rsidR="00425931">
              <w:rPr>
                <w:sz w:val="20"/>
                <w:szCs w:val="20"/>
              </w:rPr>
              <w:t xml:space="preserve"> fakulty nebo součásti</w:t>
            </w:r>
            <w:r>
              <w:rPr>
                <w:sz w:val="20"/>
                <w:szCs w:val="20"/>
              </w:rPr>
              <w:t>):</w:t>
            </w:r>
          </w:p>
        </w:tc>
      </w:tr>
      <w:tr w:rsidR="00220C9B" w:rsidRPr="00014332" w14:paraId="3768C6AE" w14:textId="77777777" w:rsidTr="006315A9">
        <w:trPr>
          <w:trHeight w:val="467"/>
          <w:jc w:val="center"/>
        </w:trPr>
        <w:tc>
          <w:tcPr>
            <w:tcW w:w="236" w:type="pct"/>
          </w:tcPr>
          <w:p w14:paraId="4A7E7190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3"/>
          </w:tcPr>
          <w:p w14:paraId="6FD77322" w14:textId="77777777" w:rsidR="00220C9B" w:rsidRDefault="00220C9B" w:rsidP="00A51D92">
            <w:pPr>
              <w:rPr>
                <w:sz w:val="20"/>
                <w:szCs w:val="20"/>
              </w:rPr>
            </w:pPr>
          </w:p>
        </w:tc>
      </w:tr>
      <w:tr w:rsidR="0052269C" w:rsidRPr="00014332" w14:paraId="6B38EFF2" w14:textId="77777777" w:rsidTr="006315A9">
        <w:trPr>
          <w:jc w:val="center"/>
        </w:trPr>
        <w:tc>
          <w:tcPr>
            <w:tcW w:w="236" w:type="pct"/>
          </w:tcPr>
          <w:p w14:paraId="499AC745" w14:textId="0DADAFE7" w:rsidR="0052269C" w:rsidRPr="00014332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269C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3"/>
          </w:tcPr>
          <w:p w14:paraId="51DB7589" w14:textId="4FDBDC7F" w:rsidR="0052269C" w:rsidRPr="00014332" w:rsidRDefault="00220C9B" w:rsidP="0029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itelský tým</w:t>
            </w:r>
            <w:r w:rsidR="00292AE0">
              <w:rPr>
                <w:sz w:val="20"/>
                <w:szCs w:val="20"/>
              </w:rPr>
              <w:t xml:space="preserve"> (uveďte všechny členy týmu, tabulku můžete libovolně rozšířit přidáním  dalších řádků)</w:t>
            </w:r>
            <w:r w:rsidR="00056B99">
              <w:rPr>
                <w:sz w:val="20"/>
                <w:szCs w:val="20"/>
              </w:rPr>
              <w:t>:</w:t>
            </w:r>
          </w:p>
        </w:tc>
      </w:tr>
      <w:tr w:rsidR="0052269C" w:rsidRPr="00014332" w14:paraId="6A47EABD" w14:textId="77777777" w:rsidTr="002D68C0">
        <w:trPr>
          <w:trHeight w:val="265"/>
          <w:jc w:val="center"/>
        </w:trPr>
        <w:tc>
          <w:tcPr>
            <w:tcW w:w="236" w:type="pct"/>
          </w:tcPr>
          <w:p w14:paraId="0259F554" w14:textId="77777777" w:rsidR="0052269C" w:rsidRPr="00014332" w:rsidRDefault="0052269C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502545E5" w14:textId="77777777" w:rsidR="0052269C" w:rsidRPr="00014332" w:rsidRDefault="00220C9B" w:rsidP="00A5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řešitel</w:t>
            </w:r>
            <w:r w:rsidR="00425931">
              <w:rPr>
                <w:sz w:val="20"/>
                <w:szCs w:val="20"/>
              </w:rPr>
              <w:t xml:space="preserve"> (jméno, e-mail, telefon)</w:t>
            </w:r>
          </w:p>
        </w:tc>
        <w:tc>
          <w:tcPr>
            <w:tcW w:w="2779" w:type="pct"/>
            <w:gridSpan w:val="2"/>
          </w:tcPr>
          <w:p w14:paraId="40F74CBE" w14:textId="77777777" w:rsidR="0052269C" w:rsidRPr="00014332" w:rsidRDefault="0052269C" w:rsidP="00A51D92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0FF947EE" w14:textId="77777777" w:rsidTr="002D68C0">
        <w:trPr>
          <w:trHeight w:val="265"/>
          <w:jc w:val="center"/>
        </w:trPr>
        <w:tc>
          <w:tcPr>
            <w:tcW w:w="236" w:type="pct"/>
          </w:tcPr>
          <w:p w14:paraId="676F3526" w14:textId="77777777" w:rsidR="00232C9A" w:rsidRPr="00014332" w:rsidRDefault="00232C9A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3056CF0B" w14:textId="2208AAA5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79" w:type="pct"/>
            <w:gridSpan w:val="2"/>
          </w:tcPr>
          <w:p w14:paraId="0D51A37A" w14:textId="77777777" w:rsidR="00232C9A" w:rsidRPr="00014332" w:rsidRDefault="00232C9A" w:rsidP="00A51D92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598BB9A0" w14:textId="77777777" w:rsidTr="002D68C0">
        <w:trPr>
          <w:trHeight w:val="855"/>
          <w:jc w:val="center"/>
        </w:trPr>
        <w:tc>
          <w:tcPr>
            <w:tcW w:w="236" w:type="pct"/>
          </w:tcPr>
          <w:p w14:paraId="7460DC4D" w14:textId="77777777" w:rsidR="00232C9A" w:rsidRPr="00014332" w:rsidRDefault="00232C9A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42F05E7F" w14:textId="63B0DF80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79" w:type="pct"/>
            <w:gridSpan w:val="2"/>
          </w:tcPr>
          <w:p w14:paraId="1A6616F7" w14:textId="77777777" w:rsidR="00232C9A" w:rsidRPr="00014332" w:rsidRDefault="00232C9A" w:rsidP="00A51D92">
            <w:pPr>
              <w:rPr>
                <w:i/>
                <w:sz w:val="20"/>
                <w:szCs w:val="20"/>
              </w:rPr>
            </w:pPr>
          </w:p>
        </w:tc>
      </w:tr>
      <w:tr w:rsidR="00425931" w:rsidRPr="00014332" w14:paraId="6BBAF6D4" w14:textId="77777777" w:rsidTr="002D68C0">
        <w:trPr>
          <w:trHeight w:val="997"/>
          <w:jc w:val="center"/>
        </w:trPr>
        <w:tc>
          <w:tcPr>
            <w:tcW w:w="236" w:type="pct"/>
          </w:tcPr>
          <w:p w14:paraId="64054D11" w14:textId="77777777" w:rsidR="00425931" w:rsidRPr="00014332" w:rsidRDefault="00425931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3A6A8168" w14:textId="5FC92674" w:rsidR="00425931" w:rsidRDefault="00425931" w:rsidP="0067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ní zkušenosti</w:t>
            </w:r>
            <w:r w:rsidR="00675685">
              <w:rPr>
                <w:sz w:val="20"/>
                <w:szCs w:val="20"/>
              </w:rPr>
              <w:t xml:space="preserve"> (vzdělání, odborná praxe, podíl na patentech, </w:t>
            </w:r>
            <w:r w:rsidR="002B19F0">
              <w:rPr>
                <w:sz w:val="20"/>
                <w:szCs w:val="20"/>
              </w:rPr>
              <w:t xml:space="preserve">zkušenosti se spoluprací s aplikačním sektorem, </w:t>
            </w:r>
            <w:r w:rsidR="00675685">
              <w:rPr>
                <w:sz w:val="20"/>
                <w:szCs w:val="20"/>
              </w:rPr>
              <w:t>atd.)</w:t>
            </w:r>
          </w:p>
        </w:tc>
        <w:tc>
          <w:tcPr>
            <w:tcW w:w="2779" w:type="pct"/>
            <w:gridSpan w:val="2"/>
          </w:tcPr>
          <w:p w14:paraId="22F352C4" w14:textId="77777777" w:rsidR="00425931" w:rsidRPr="00014332" w:rsidRDefault="00425931" w:rsidP="00A51D92">
            <w:pPr>
              <w:rPr>
                <w:i/>
                <w:sz w:val="20"/>
                <w:szCs w:val="20"/>
              </w:rPr>
            </w:pPr>
          </w:p>
        </w:tc>
      </w:tr>
      <w:tr w:rsidR="00220C9B" w:rsidRPr="00014332" w14:paraId="76FB604A" w14:textId="77777777" w:rsidTr="002D68C0">
        <w:trPr>
          <w:trHeight w:val="265"/>
          <w:jc w:val="center"/>
        </w:trPr>
        <w:tc>
          <w:tcPr>
            <w:tcW w:w="236" w:type="pct"/>
          </w:tcPr>
          <w:p w14:paraId="7E9C03BF" w14:textId="77777777" w:rsidR="00220C9B" w:rsidRPr="00014332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4248A368" w14:textId="77777777" w:rsidR="00220C9B" w:rsidRPr="00675685" w:rsidRDefault="00675685" w:rsidP="00675685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675685">
              <w:rPr>
                <w:sz w:val="20"/>
                <w:szCs w:val="20"/>
              </w:rPr>
              <w:t>č</w:t>
            </w:r>
            <w:r w:rsidR="00220C9B" w:rsidRPr="00675685">
              <w:rPr>
                <w:sz w:val="20"/>
                <w:szCs w:val="20"/>
              </w:rPr>
              <w:t>len týmu</w:t>
            </w:r>
            <w:r w:rsidR="00425931" w:rsidRPr="00675685">
              <w:rPr>
                <w:sz w:val="20"/>
                <w:szCs w:val="20"/>
              </w:rPr>
              <w:t xml:space="preserve"> (jméno, e-mail, telefon)</w:t>
            </w:r>
          </w:p>
        </w:tc>
        <w:tc>
          <w:tcPr>
            <w:tcW w:w="2779" w:type="pct"/>
            <w:gridSpan w:val="2"/>
          </w:tcPr>
          <w:p w14:paraId="77B1B1B5" w14:textId="77777777" w:rsidR="00220C9B" w:rsidRDefault="00220C9B" w:rsidP="00A51D92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5DB6449A" w14:textId="77777777" w:rsidTr="002D68C0">
        <w:trPr>
          <w:trHeight w:val="265"/>
          <w:jc w:val="center"/>
        </w:trPr>
        <w:tc>
          <w:tcPr>
            <w:tcW w:w="236" w:type="pct"/>
          </w:tcPr>
          <w:p w14:paraId="1B47E216" w14:textId="77777777" w:rsidR="00232C9A" w:rsidRPr="00014332" w:rsidRDefault="00232C9A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2FB92F0C" w14:textId="7A3BDAA5" w:rsidR="00232C9A" w:rsidRPr="00675685" w:rsidRDefault="00232C9A" w:rsidP="00232C9A">
            <w:pPr>
              <w:pStyle w:val="Odstavecsesezname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79" w:type="pct"/>
            <w:gridSpan w:val="2"/>
          </w:tcPr>
          <w:p w14:paraId="6E4EBD04" w14:textId="77777777" w:rsidR="00232C9A" w:rsidRDefault="00232C9A" w:rsidP="00A51D92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29C3B3FF" w14:textId="77777777" w:rsidTr="002D68C0">
        <w:trPr>
          <w:trHeight w:val="988"/>
          <w:jc w:val="center"/>
        </w:trPr>
        <w:tc>
          <w:tcPr>
            <w:tcW w:w="236" w:type="pct"/>
          </w:tcPr>
          <w:p w14:paraId="766E2DB7" w14:textId="77777777" w:rsidR="00232C9A" w:rsidRPr="00014332" w:rsidRDefault="00232C9A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7BDCCE25" w14:textId="00E2A9BF" w:rsidR="00232C9A" w:rsidRDefault="00232C9A" w:rsidP="00232C9A">
            <w:pPr>
              <w:pStyle w:val="Odstavecsesezname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79" w:type="pct"/>
            <w:gridSpan w:val="2"/>
          </w:tcPr>
          <w:p w14:paraId="60DD6DA1" w14:textId="77777777" w:rsidR="00232C9A" w:rsidRDefault="00232C9A" w:rsidP="00A51D92">
            <w:pPr>
              <w:rPr>
                <w:i/>
                <w:sz w:val="20"/>
                <w:szCs w:val="20"/>
              </w:rPr>
            </w:pPr>
          </w:p>
        </w:tc>
      </w:tr>
      <w:tr w:rsidR="00220C9B" w:rsidRPr="00014332" w14:paraId="123FB2A8" w14:textId="77777777" w:rsidTr="002D68C0">
        <w:trPr>
          <w:trHeight w:val="692"/>
          <w:jc w:val="center"/>
        </w:trPr>
        <w:tc>
          <w:tcPr>
            <w:tcW w:w="236" w:type="pct"/>
          </w:tcPr>
          <w:p w14:paraId="24A9FAAF" w14:textId="77777777" w:rsidR="00220C9B" w:rsidRPr="00014332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2802D288" w14:textId="1A2A3337" w:rsidR="00220C9B" w:rsidRPr="00014332" w:rsidRDefault="00675685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ní zkušenosti (vzdělání, odborná praxe, podíl na patentech, </w:t>
            </w:r>
            <w:r w:rsidR="00232C9A">
              <w:rPr>
                <w:sz w:val="20"/>
                <w:szCs w:val="20"/>
              </w:rPr>
              <w:t xml:space="preserve">zkušenosti se spoluprací s aplikačním sektorem, </w:t>
            </w:r>
            <w:r>
              <w:rPr>
                <w:sz w:val="20"/>
                <w:szCs w:val="20"/>
              </w:rPr>
              <w:t>atd.)</w:t>
            </w:r>
          </w:p>
        </w:tc>
        <w:tc>
          <w:tcPr>
            <w:tcW w:w="2779" w:type="pct"/>
            <w:gridSpan w:val="2"/>
          </w:tcPr>
          <w:p w14:paraId="0F5385C6" w14:textId="77777777" w:rsidR="00220C9B" w:rsidRDefault="00220C9B" w:rsidP="00A51D92">
            <w:pPr>
              <w:rPr>
                <w:i/>
                <w:sz w:val="20"/>
                <w:szCs w:val="20"/>
              </w:rPr>
            </w:pPr>
          </w:p>
        </w:tc>
      </w:tr>
      <w:tr w:rsidR="00220C9B" w:rsidRPr="00014332" w14:paraId="6E2668AC" w14:textId="77777777" w:rsidTr="002D68C0">
        <w:trPr>
          <w:trHeight w:val="265"/>
          <w:jc w:val="center"/>
        </w:trPr>
        <w:tc>
          <w:tcPr>
            <w:tcW w:w="236" w:type="pct"/>
          </w:tcPr>
          <w:p w14:paraId="30B59393" w14:textId="77777777" w:rsidR="00220C9B" w:rsidRPr="00014332" w:rsidRDefault="00220C9B" w:rsidP="00A51D92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40EB3F40" w14:textId="77777777" w:rsidR="00220C9B" w:rsidRPr="00675685" w:rsidRDefault="00675685" w:rsidP="00675685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220C9B" w:rsidRPr="00675685">
              <w:rPr>
                <w:sz w:val="20"/>
                <w:szCs w:val="20"/>
              </w:rPr>
              <w:t>len týmu</w:t>
            </w:r>
            <w:r w:rsidR="00425931" w:rsidRPr="00675685">
              <w:rPr>
                <w:sz w:val="20"/>
                <w:szCs w:val="20"/>
              </w:rPr>
              <w:t xml:space="preserve"> (jméno, e-mail, telefon)</w:t>
            </w:r>
          </w:p>
        </w:tc>
        <w:tc>
          <w:tcPr>
            <w:tcW w:w="2779" w:type="pct"/>
            <w:gridSpan w:val="2"/>
          </w:tcPr>
          <w:p w14:paraId="1BE653B8" w14:textId="77777777" w:rsidR="00220C9B" w:rsidRDefault="00220C9B" w:rsidP="00A51D92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6BFB63C3" w14:textId="77777777" w:rsidTr="002D68C0">
        <w:trPr>
          <w:trHeight w:val="337"/>
          <w:jc w:val="center"/>
        </w:trPr>
        <w:tc>
          <w:tcPr>
            <w:tcW w:w="236" w:type="pct"/>
          </w:tcPr>
          <w:p w14:paraId="528A7C7A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25D6470A" w14:textId="0E286319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79" w:type="pct"/>
            <w:gridSpan w:val="2"/>
          </w:tcPr>
          <w:p w14:paraId="287001A2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0124CE4C" w14:textId="77777777" w:rsidTr="002D68C0">
        <w:trPr>
          <w:trHeight w:val="692"/>
          <w:jc w:val="center"/>
        </w:trPr>
        <w:tc>
          <w:tcPr>
            <w:tcW w:w="236" w:type="pct"/>
          </w:tcPr>
          <w:p w14:paraId="688FF7FC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7629644C" w14:textId="3E6E5E3E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79" w:type="pct"/>
            <w:gridSpan w:val="2"/>
          </w:tcPr>
          <w:p w14:paraId="2CF9AB13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301AEB0A" w14:textId="77777777" w:rsidTr="002D68C0">
        <w:trPr>
          <w:trHeight w:val="921"/>
          <w:jc w:val="center"/>
        </w:trPr>
        <w:tc>
          <w:tcPr>
            <w:tcW w:w="236" w:type="pct"/>
          </w:tcPr>
          <w:p w14:paraId="598C8D82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001D8F92" w14:textId="5C9F2AA0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ní zkušenosti (vzdělání, odborná praxe, podíl na patentech, zkušenosti se spoluprací s aplikačním sektorem, atd.)</w:t>
            </w:r>
          </w:p>
        </w:tc>
        <w:tc>
          <w:tcPr>
            <w:tcW w:w="2779" w:type="pct"/>
            <w:gridSpan w:val="2"/>
          </w:tcPr>
          <w:p w14:paraId="09197144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29750DAE" w14:textId="77777777" w:rsidTr="002D68C0">
        <w:trPr>
          <w:trHeight w:val="265"/>
          <w:jc w:val="center"/>
        </w:trPr>
        <w:tc>
          <w:tcPr>
            <w:tcW w:w="236" w:type="pct"/>
          </w:tcPr>
          <w:p w14:paraId="262F2DB9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7AF9CBAC" w14:textId="3BACD8A5" w:rsidR="00232C9A" w:rsidRPr="00675685" w:rsidRDefault="00232C9A" w:rsidP="00232C9A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675685">
              <w:rPr>
                <w:sz w:val="20"/>
                <w:szCs w:val="20"/>
              </w:rPr>
              <w:t>len týmu (jméno, e-mail, telefon)</w:t>
            </w:r>
          </w:p>
        </w:tc>
        <w:tc>
          <w:tcPr>
            <w:tcW w:w="2779" w:type="pct"/>
            <w:gridSpan w:val="2"/>
          </w:tcPr>
          <w:p w14:paraId="5C0791E6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224057BA" w14:textId="77777777" w:rsidTr="002D68C0">
        <w:trPr>
          <w:trHeight w:val="265"/>
          <w:jc w:val="center"/>
        </w:trPr>
        <w:tc>
          <w:tcPr>
            <w:tcW w:w="236" w:type="pct"/>
          </w:tcPr>
          <w:p w14:paraId="175DD5CC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05DFC143" w14:textId="710000D7" w:rsidR="00232C9A" w:rsidRDefault="00232C9A" w:rsidP="00232C9A">
            <w:pPr>
              <w:pStyle w:val="Odstavecsesezname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79" w:type="pct"/>
            <w:gridSpan w:val="2"/>
          </w:tcPr>
          <w:p w14:paraId="7405EC1F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4A7E416E" w14:textId="77777777" w:rsidTr="002D68C0">
        <w:trPr>
          <w:trHeight w:val="916"/>
          <w:jc w:val="center"/>
        </w:trPr>
        <w:tc>
          <w:tcPr>
            <w:tcW w:w="236" w:type="pct"/>
          </w:tcPr>
          <w:p w14:paraId="0A9A9FFC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68F83CDE" w14:textId="67AB397B" w:rsidR="00232C9A" w:rsidRDefault="00232C9A" w:rsidP="00232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79" w:type="pct"/>
            <w:gridSpan w:val="2"/>
          </w:tcPr>
          <w:p w14:paraId="164404F1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4D6818B4" w14:textId="77777777" w:rsidTr="002D68C0">
        <w:trPr>
          <w:trHeight w:val="854"/>
          <w:jc w:val="center"/>
        </w:trPr>
        <w:tc>
          <w:tcPr>
            <w:tcW w:w="236" w:type="pct"/>
          </w:tcPr>
          <w:p w14:paraId="68A0F56C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01F40F9F" w14:textId="702E69CA" w:rsidR="00232C9A" w:rsidRPr="00232C9A" w:rsidRDefault="00232C9A" w:rsidP="00232C9A">
            <w:pPr>
              <w:jc w:val="center"/>
              <w:rPr>
                <w:sz w:val="20"/>
                <w:szCs w:val="20"/>
              </w:rPr>
            </w:pPr>
            <w:r w:rsidRPr="00232C9A">
              <w:rPr>
                <w:sz w:val="20"/>
                <w:szCs w:val="20"/>
              </w:rPr>
              <w:t>Relevantní zkušenosti (vzdělání, odborná praxe, podíl na patentech, zkušenosti se spoluprací s aplikačním sektorem, atd.)</w:t>
            </w:r>
          </w:p>
        </w:tc>
        <w:tc>
          <w:tcPr>
            <w:tcW w:w="2779" w:type="pct"/>
            <w:gridSpan w:val="2"/>
          </w:tcPr>
          <w:p w14:paraId="0B080302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0B77A91A" w14:textId="77777777" w:rsidTr="002D68C0">
        <w:trPr>
          <w:trHeight w:val="265"/>
          <w:jc w:val="center"/>
        </w:trPr>
        <w:tc>
          <w:tcPr>
            <w:tcW w:w="236" w:type="pct"/>
          </w:tcPr>
          <w:p w14:paraId="3619B416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131E71DB" w14:textId="666D2BAF" w:rsidR="00232C9A" w:rsidRDefault="00232C9A" w:rsidP="00232C9A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675685">
              <w:rPr>
                <w:sz w:val="20"/>
                <w:szCs w:val="20"/>
              </w:rPr>
              <w:t>len týmu (jméno, e-mail, telefon)</w:t>
            </w:r>
          </w:p>
        </w:tc>
        <w:tc>
          <w:tcPr>
            <w:tcW w:w="2779" w:type="pct"/>
            <w:gridSpan w:val="2"/>
          </w:tcPr>
          <w:p w14:paraId="1202AB70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2EF7B8E2" w14:textId="77777777" w:rsidTr="002D68C0">
        <w:trPr>
          <w:trHeight w:val="265"/>
          <w:jc w:val="center"/>
        </w:trPr>
        <w:tc>
          <w:tcPr>
            <w:tcW w:w="236" w:type="pct"/>
          </w:tcPr>
          <w:p w14:paraId="54D51E8C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0F01D30E" w14:textId="0531CCCB" w:rsidR="00232C9A" w:rsidRDefault="00232C9A" w:rsidP="00232C9A">
            <w:pPr>
              <w:pStyle w:val="Odstavecsesezname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úvazku</w:t>
            </w:r>
          </w:p>
        </w:tc>
        <w:tc>
          <w:tcPr>
            <w:tcW w:w="2779" w:type="pct"/>
            <w:gridSpan w:val="2"/>
          </w:tcPr>
          <w:p w14:paraId="540A6CAB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4C470127" w14:textId="77777777" w:rsidTr="002D68C0">
        <w:trPr>
          <w:trHeight w:val="978"/>
          <w:jc w:val="center"/>
        </w:trPr>
        <w:tc>
          <w:tcPr>
            <w:tcW w:w="236" w:type="pct"/>
          </w:tcPr>
          <w:p w14:paraId="6DA71760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3E38A38E" w14:textId="628A30A8" w:rsidR="00232C9A" w:rsidRDefault="00232C9A" w:rsidP="00232C9A">
            <w:pPr>
              <w:pStyle w:val="Odstavecsesezname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projektu</w:t>
            </w:r>
          </w:p>
        </w:tc>
        <w:tc>
          <w:tcPr>
            <w:tcW w:w="2779" w:type="pct"/>
            <w:gridSpan w:val="2"/>
          </w:tcPr>
          <w:p w14:paraId="1DE744CC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  <w:tr w:rsidR="00232C9A" w:rsidRPr="00014332" w14:paraId="13763C0D" w14:textId="77777777" w:rsidTr="002D68C0">
        <w:trPr>
          <w:trHeight w:val="698"/>
          <w:jc w:val="center"/>
        </w:trPr>
        <w:tc>
          <w:tcPr>
            <w:tcW w:w="236" w:type="pct"/>
          </w:tcPr>
          <w:p w14:paraId="2D888BF9" w14:textId="77777777" w:rsidR="00232C9A" w:rsidRPr="00014332" w:rsidRDefault="00232C9A" w:rsidP="00232C9A">
            <w:pPr>
              <w:rPr>
                <w:sz w:val="20"/>
                <w:szCs w:val="20"/>
              </w:rPr>
            </w:pPr>
          </w:p>
        </w:tc>
        <w:tc>
          <w:tcPr>
            <w:tcW w:w="1986" w:type="pct"/>
          </w:tcPr>
          <w:p w14:paraId="6A6E8ACC" w14:textId="51D4CF0B" w:rsidR="00232C9A" w:rsidRDefault="00232C9A" w:rsidP="00232C9A">
            <w:pPr>
              <w:jc w:val="center"/>
              <w:rPr>
                <w:sz w:val="20"/>
                <w:szCs w:val="20"/>
              </w:rPr>
            </w:pPr>
            <w:r w:rsidRPr="00232C9A">
              <w:rPr>
                <w:sz w:val="20"/>
                <w:szCs w:val="20"/>
              </w:rPr>
              <w:t>Relevantní zkušenosti (vzdělání, odborná praxe, podíl na patentech, zkušenosti se spoluprací s aplikačním sektorem, atd.)</w:t>
            </w:r>
          </w:p>
        </w:tc>
        <w:tc>
          <w:tcPr>
            <w:tcW w:w="2779" w:type="pct"/>
            <w:gridSpan w:val="2"/>
          </w:tcPr>
          <w:p w14:paraId="2DCFAEEB" w14:textId="77777777" w:rsidR="00232C9A" w:rsidRDefault="00232C9A" w:rsidP="00232C9A">
            <w:pPr>
              <w:rPr>
                <w:i/>
                <w:sz w:val="20"/>
                <w:szCs w:val="20"/>
              </w:rPr>
            </w:pPr>
          </w:p>
        </w:tc>
      </w:tr>
    </w:tbl>
    <w:p w14:paraId="1C972641" w14:textId="44B56BFE" w:rsidR="00292AE0" w:rsidRDefault="00292AE0"/>
    <w:tbl>
      <w:tblPr>
        <w:tblpPr w:leftFromText="141" w:rightFromText="141" w:horzAnchor="margin" w:tblpXSpec="center" w:tblpY="612"/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53"/>
        <w:gridCol w:w="2162"/>
        <w:gridCol w:w="1603"/>
        <w:gridCol w:w="577"/>
        <w:gridCol w:w="370"/>
        <w:gridCol w:w="1245"/>
        <w:gridCol w:w="2257"/>
        <w:gridCol w:w="148"/>
      </w:tblGrid>
      <w:tr w:rsidR="00A51D92" w:rsidRPr="00014332" w14:paraId="6D362171" w14:textId="77777777" w:rsidTr="00A07A91">
        <w:trPr>
          <w:jc w:val="center"/>
        </w:trPr>
        <w:tc>
          <w:tcPr>
            <w:tcW w:w="236" w:type="pct"/>
          </w:tcPr>
          <w:p w14:paraId="39EA678F" w14:textId="25DE804A" w:rsidR="00A51D92" w:rsidRDefault="00893293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A51D92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7093B290" w14:textId="77777777" w:rsidR="00A51D92" w:rsidRDefault="00A51D92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ta aplikačního řešení (stručný popis problému pro dostatečné objasnění aplikačního řešení):</w:t>
            </w:r>
          </w:p>
        </w:tc>
      </w:tr>
      <w:tr w:rsidR="00A51D92" w:rsidRPr="00014332" w14:paraId="7E7F4F43" w14:textId="77777777" w:rsidTr="00A07A91">
        <w:trPr>
          <w:trHeight w:val="1735"/>
          <w:jc w:val="center"/>
        </w:trPr>
        <w:tc>
          <w:tcPr>
            <w:tcW w:w="236" w:type="pct"/>
          </w:tcPr>
          <w:p w14:paraId="50ADD1E1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375978E2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</w:tr>
      <w:tr w:rsidR="00A51D92" w:rsidRPr="00014332" w14:paraId="5715216D" w14:textId="77777777" w:rsidTr="00A07A91">
        <w:trPr>
          <w:jc w:val="center"/>
        </w:trPr>
        <w:tc>
          <w:tcPr>
            <w:tcW w:w="236" w:type="pct"/>
          </w:tcPr>
          <w:p w14:paraId="7510C362" w14:textId="7CB96866" w:rsidR="00A51D92" w:rsidRDefault="00A51D9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1F248528" w14:textId="0776FFBE" w:rsidR="00A51D92" w:rsidRDefault="00A51D92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šte stávající stav techniky/poznatků (</w:t>
            </w:r>
            <w:r w:rsidR="002F0C02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ak </w:t>
            </w:r>
            <w:r w:rsidR="002F0C02">
              <w:rPr>
                <w:sz w:val="20"/>
                <w:szCs w:val="20"/>
              </w:rPr>
              <w:t xml:space="preserve">koneční </w:t>
            </w:r>
            <w:r>
              <w:rPr>
                <w:sz w:val="20"/>
                <w:szCs w:val="20"/>
              </w:rPr>
              <w:t>uživatelé v současnosti problém řeší</w:t>
            </w:r>
            <w:r w:rsidR="002F0C02">
              <w:rPr>
                <w:sz w:val="20"/>
                <w:szCs w:val="20"/>
              </w:rPr>
              <w:t xml:space="preserve"> a kolik za to platí</w:t>
            </w:r>
            <w:r>
              <w:rPr>
                <w:sz w:val="20"/>
                <w:szCs w:val="20"/>
              </w:rPr>
              <w:t>?):</w:t>
            </w:r>
          </w:p>
        </w:tc>
      </w:tr>
      <w:tr w:rsidR="00A51D92" w:rsidRPr="00014332" w14:paraId="419D0CF6" w14:textId="77777777" w:rsidTr="00A07A91">
        <w:trPr>
          <w:trHeight w:val="742"/>
          <w:jc w:val="center"/>
        </w:trPr>
        <w:tc>
          <w:tcPr>
            <w:tcW w:w="236" w:type="pct"/>
          </w:tcPr>
          <w:p w14:paraId="60B040E4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64B6530D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</w:tr>
      <w:tr w:rsidR="00A51D92" w:rsidRPr="00014332" w14:paraId="1A44B227" w14:textId="77777777" w:rsidTr="00A07A91">
        <w:trPr>
          <w:jc w:val="center"/>
        </w:trPr>
        <w:tc>
          <w:tcPr>
            <w:tcW w:w="236" w:type="pct"/>
          </w:tcPr>
          <w:p w14:paraId="41072125" w14:textId="0D68AFEB" w:rsidR="00A51D92" w:rsidRDefault="00A51D9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498F51DF" w14:textId="03DE046C" w:rsidR="00A51D92" w:rsidRDefault="00A51D92" w:rsidP="00A5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šte podstatné prvky a odlišnosti od stávajícího stavu techniky (v čem tkví </w:t>
            </w:r>
            <w:r w:rsidR="00667CAE">
              <w:rPr>
                <w:sz w:val="20"/>
                <w:szCs w:val="20"/>
              </w:rPr>
              <w:t>inovativnost</w:t>
            </w:r>
            <w:r>
              <w:rPr>
                <w:sz w:val="20"/>
                <w:szCs w:val="20"/>
              </w:rPr>
              <w:t xml:space="preserve"> výsledku?):</w:t>
            </w:r>
          </w:p>
        </w:tc>
      </w:tr>
      <w:tr w:rsidR="00A51D92" w:rsidRPr="00014332" w14:paraId="605645AB" w14:textId="77777777" w:rsidTr="00A07A91">
        <w:trPr>
          <w:trHeight w:val="1455"/>
          <w:jc w:val="center"/>
        </w:trPr>
        <w:tc>
          <w:tcPr>
            <w:tcW w:w="236" w:type="pct"/>
          </w:tcPr>
          <w:p w14:paraId="58734959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59D1CA99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</w:tr>
      <w:tr w:rsidR="00A51D92" w:rsidRPr="00014332" w14:paraId="179E8728" w14:textId="77777777" w:rsidTr="00A07A91">
        <w:trPr>
          <w:jc w:val="center"/>
        </w:trPr>
        <w:tc>
          <w:tcPr>
            <w:tcW w:w="236" w:type="pct"/>
          </w:tcPr>
          <w:p w14:paraId="68BB9526" w14:textId="7A7376F7" w:rsidR="00A51D92" w:rsidRDefault="00A51D9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7F55BF72" w14:textId="0AD19ACE" w:rsidR="00A51D92" w:rsidRDefault="00292AE0" w:rsidP="002D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vající ochrana duševního vlastnictví</w:t>
            </w:r>
            <w:r w:rsidR="00AA55CE">
              <w:rPr>
                <w:sz w:val="20"/>
                <w:szCs w:val="20"/>
              </w:rPr>
              <w:t xml:space="preserve"> (platné patenty a </w:t>
            </w:r>
            <w:r w:rsidR="002D68C0">
              <w:rPr>
                <w:sz w:val="20"/>
                <w:szCs w:val="20"/>
              </w:rPr>
              <w:t>užitné vzory</w:t>
            </w:r>
            <w:r w:rsidR="00AA55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 budoucí plán </w:t>
            </w:r>
            <w:r w:rsidR="00A51D92">
              <w:rPr>
                <w:sz w:val="20"/>
                <w:szCs w:val="20"/>
              </w:rPr>
              <w:t>ochrany (</w:t>
            </w:r>
            <w:r w:rsidR="00667CAE">
              <w:rPr>
                <w:sz w:val="20"/>
                <w:szCs w:val="20"/>
              </w:rPr>
              <w:t>plánujete podat přihlášku vynálezu nebo užitného vzoru?</w:t>
            </w:r>
            <w:r w:rsidR="00A51D92">
              <w:rPr>
                <w:sz w:val="20"/>
                <w:szCs w:val="20"/>
              </w:rPr>
              <w:t>)</w:t>
            </w:r>
            <w:r w:rsidR="00D0704F">
              <w:rPr>
                <w:sz w:val="20"/>
                <w:szCs w:val="20"/>
              </w:rPr>
              <w:t>:</w:t>
            </w:r>
          </w:p>
        </w:tc>
      </w:tr>
      <w:tr w:rsidR="00A51D92" w:rsidRPr="00014332" w14:paraId="5AD637EA" w14:textId="77777777" w:rsidTr="00A07A91">
        <w:trPr>
          <w:trHeight w:val="1295"/>
          <w:jc w:val="center"/>
        </w:trPr>
        <w:tc>
          <w:tcPr>
            <w:tcW w:w="236" w:type="pct"/>
          </w:tcPr>
          <w:p w14:paraId="37B3BE0F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058F0597" w14:textId="77777777" w:rsidR="00A51D92" w:rsidRDefault="00A51D92" w:rsidP="00A51D92">
            <w:pPr>
              <w:rPr>
                <w:sz w:val="20"/>
                <w:szCs w:val="20"/>
              </w:rPr>
            </w:pPr>
          </w:p>
        </w:tc>
      </w:tr>
      <w:tr w:rsidR="00A51D92" w:rsidRPr="00014332" w14:paraId="5C83108C" w14:textId="77777777" w:rsidTr="00A07A91">
        <w:trPr>
          <w:jc w:val="center"/>
        </w:trPr>
        <w:tc>
          <w:tcPr>
            <w:tcW w:w="236" w:type="pct"/>
          </w:tcPr>
          <w:p w14:paraId="672BDF7A" w14:textId="54FDE64C" w:rsidR="00A51D92" w:rsidRDefault="00A51D9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19293280" w14:textId="53CD9D3C" w:rsidR="00A51D92" w:rsidRDefault="00A51D92" w:rsidP="00CA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</w:t>
            </w:r>
            <w:r w:rsidR="00952C05">
              <w:rPr>
                <w:sz w:val="20"/>
                <w:szCs w:val="20"/>
              </w:rPr>
              <w:t>é jsou překážky k uvedení řešení do praxe</w:t>
            </w:r>
            <w:r>
              <w:rPr>
                <w:sz w:val="20"/>
                <w:szCs w:val="20"/>
              </w:rPr>
              <w:t xml:space="preserve"> (</w:t>
            </w:r>
            <w:r w:rsidR="00CA00B2">
              <w:rPr>
                <w:sz w:val="20"/>
                <w:szCs w:val="20"/>
              </w:rPr>
              <w:t>které</w:t>
            </w:r>
            <w:r w:rsidR="00952C05">
              <w:rPr>
                <w:sz w:val="20"/>
                <w:szCs w:val="20"/>
              </w:rPr>
              <w:t xml:space="preserve"> </w:t>
            </w:r>
            <w:r w:rsidR="00D0704F">
              <w:rPr>
                <w:sz w:val="20"/>
                <w:szCs w:val="20"/>
              </w:rPr>
              <w:t xml:space="preserve">parametry musí produkt splnit a jaké kroky </w:t>
            </w:r>
            <w:r w:rsidR="001D32E9">
              <w:rPr>
                <w:sz w:val="20"/>
                <w:szCs w:val="20"/>
              </w:rPr>
              <w:t>je nutné</w:t>
            </w:r>
            <w:r w:rsidR="00D0704F">
              <w:rPr>
                <w:sz w:val="20"/>
                <w:szCs w:val="20"/>
              </w:rPr>
              <w:t xml:space="preserve"> udělat, aby bylo možné řešení </w:t>
            </w:r>
            <w:r w:rsidR="001D32E9">
              <w:rPr>
                <w:sz w:val="20"/>
                <w:szCs w:val="20"/>
              </w:rPr>
              <w:t xml:space="preserve">okamžitě </w:t>
            </w:r>
            <w:r w:rsidR="00D0704F">
              <w:rPr>
                <w:sz w:val="20"/>
                <w:szCs w:val="20"/>
              </w:rPr>
              <w:t>užívat/prodávat, např. prototyp, testování, design, certifikace apod.)</w:t>
            </w:r>
            <w:r>
              <w:rPr>
                <w:sz w:val="20"/>
                <w:szCs w:val="20"/>
              </w:rPr>
              <w:t>:</w:t>
            </w:r>
          </w:p>
        </w:tc>
      </w:tr>
      <w:tr w:rsidR="001D32E9" w:rsidRPr="00014332" w14:paraId="316C074F" w14:textId="77777777" w:rsidTr="00A07A91">
        <w:trPr>
          <w:trHeight w:val="2940"/>
          <w:jc w:val="center"/>
        </w:trPr>
        <w:tc>
          <w:tcPr>
            <w:tcW w:w="236" w:type="pct"/>
          </w:tcPr>
          <w:p w14:paraId="2303CB5E" w14:textId="77777777" w:rsidR="001D32E9" w:rsidRDefault="001D32E9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639DA266" w14:textId="77777777" w:rsidR="001D32E9" w:rsidRDefault="001D32E9" w:rsidP="001D32E9">
            <w:pPr>
              <w:rPr>
                <w:sz w:val="20"/>
                <w:szCs w:val="20"/>
              </w:rPr>
            </w:pPr>
          </w:p>
        </w:tc>
      </w:tr>
      <w:tr w:rsidR="001D32E9" w:rsidRPr="00014332" w14:paraId="1541C1A5" w14:textId="77777777" w:rsidTr="00A07A91">
        <w:trPr>
          <w:trHeight w:val="700"/>
          <w:jc w:val="center"/>
        </w:trPr>
        <w:tc>
          <w:tcPr>
            <w:tcW w:w="236" w:type="pct"/>
          </w:tcPr>
          <w:p w14:paraId="7F7250CC" w14:textId="52BA7C9D" w:rsidR="001D32E9" w:rsidRDefault="001D32E9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5F9293ED" w14:textId="56409A56" w:rsidR="001D32E9" w:rsidRDefault="001D32E9" w:rsidP="00C7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te nějak</w:t>
            </w:r>
            <w:r w:rsidR="00154A36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</w:t>
            </w:r>
            <w:r w:rsidR="004A7E86">
              <w:rPr>
                <w:sz w:val="20"/>
                <w:szCs w:val="20"/>
              </w:rPr>
              <w:t>zákazníky</w:t>
            </w:r>
            <w:r w:rsidR="00154A36">
              <w:rPr>
                <w:sz w:val="20"/>
                <w:szCs w:val="20"/>
              </w:rPr>
              <w:t xml:space="preserve"> (společnosti)</w:t>
            </w:r>
            <w:r>
              <w:rPr>
                <w:sz w:val="20"/>
                <w:szCs w:val="20"/>
              </w:rPr>
              <w:t>, kte</w:t>
            </w:r>
            <w:r w:rsidR="00154A36">
              <w:rPr>
                <w:sz w:val="20"/>
                <w:szCs w:val="20"/>
              </w:rPr>
              <w:t>ří</w:t>
            </w:r>
            <w:r>
              <w:rPr>
                <w:sz w:val="20"/>
                <w:szCs w:val="20"/>
              </w:rPr>
              <w:t xml:space="preserve"> by mohl</w:t>
            </w:r>
            <w:r w:rsidR="00154A3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mít</w:t>
            </w:r>
            <w:r w:rsidR="00154A36">
              <w:rPr>
                <w:sz w:val="20"/>
                <w:szCs w:val="20"/>
              </w:rPr>
              <w:t xml:space="preserve"> zájem</w:t>
            </w:r>
            <w:r>
              <w:rPr>
                <w:sz w:val="20"/>
                <w:szCs w:val="20"/>
              </w:rPr>
              <w:t xml:space="preserve"> o Vaše řešení (uveďte konkrétní subjekty na relevantním trhu):</w:t>
            </w:r>
          </w:p>
        </w:tc>
      </w:tr>
      <w:tr w:rsidR="00AF15A4" w:rsidRPr="00014332" w14:paraId="6654E3DA" w14:textId="77777777" w:rsidTr="00843310">
        <w:trPr>
          <w:trHeight w:val="980"/>
          <w:jc w:val="center"/>
        </w:trPr>
        <w:tc>
          <w:tcPr>
            <w:tcW w:w="236" w:type="pct"/>
          </w:tcPr>
          <w:p w14:paraId="2B1E9F9B" w14:textId="77777777" w:rsidR="00AF15A4" w:rsidRDefault="00AF15A4" w:rsidP="00A51D9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981B37E" w14:textId="11EC7CC3" w:rsidR="00AF15A4" w:rsidRDefault="00AF15A4" w:rsidP="004A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  <w:tc>
          <w:tcPr>
            <w:tcW w:w="4231" w:type="pct"/>
            <w:gridSpan w:val="7"/>
          </w:tcPr>
          <w:p w14:paraId="50DDC17E" w14:textId="08EFFB20" w:rsidR="00AF15A4" w:rsidRDefault="00AF15A4" w:rsidP="00A51D92">
            <w:pPr>
              <w:rPr>
                <w:sz w:val="20"/>
                <w:szCs w:val="20"/>
              </w:rPr>
            </w:pPr>
          </w:p>
        </w:tc>
      </w:tr>
      <w:tr w:rsidR="00AF15A4" w:rsidRPr="00014332" w14:paraId="41DE93B5" w14:textId="77777777" w:rsidTr="00843310">
        <w:trPr>
          <w:trHeight w:val="983"/>
          <w:jc w:val="center"/>
        </w:trPr>
        <w:tc>
          <w:tcPr>
            <w:tcW w:w="236" w:type="pct"/>
          </w:tcPr>
          <w:p w14:paraId="06A0B330" w14:textId="77777777" w:rsidR="00AF15A4" w:rsidRDefault="00AF15A4" w:rsidP="00A51D9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06E4B8" w14:textId="5FCEB605" w:rsidR="00AF15A4" w:rsidRDefault="00AF15A4" w:rsidP="004A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4231" w:type="pct"/>
            <w:gridSpan w:val="7"/>
          </w:tcPr>
          <w:p w14:paraId="009DD41A" w14:textId="77777777" w:rsidR="00AF15A4" w:rsidRDefault="00AF15A4" w:rsidP="00A51D92">
            <w:pPr>
              <w:rPr>
                <w:sz w:val="20"/>
                <w:szCs w:val="20"/>
              </w:rPr>
            </w:pPr>
          </w:p>
        </w:tc>
      </w:tr>
      <w:tr w:rsidR="00AF15A4" w:rsidRPr="00014332" w14:paraId="7433E0A3" w14:textId="77777777" w:rsidTr="00843310">
        <w:trPr>
          <w:trHeight w:val="880"/>
          <w:jc w:val="center"/>
        </w:trPr>
        <w:tc>
          <w:tcPr>
            <w:tcW w:w="236" w:type="pct"/>
          </w:tcPr>
          <w:p w14:paraId="7F1F8C02" w14:textId="77777777" w:rsidR="00AF15A4" w:rsidRDefault="00AF15A4" w:rsidP="00A51D9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84B2AA6" w14:textId="4A0D4B73" w:rsidR="00AF15A4" w:rsidRDefault="00AF15A4" w:rsidP="004A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</w:t>
            </w:r>
          </w:p>
        </w:tc>
        <w:tc>
          <w:tcPr>
            <w:tcW w:w="4231" w:type="pct"/>
            <w:gridSpan w:val="7"/>
          </w:tcPr>
          <w:p w14:paraId="5DFAA90B" w14:textId="77777777" w:rsidR="00AF15A4" w:rsidRDefault="00AF15A4" w:rsidP="00A51D92">
            <w:pPr>
              <w:rPr>
                <w:sz w:val="20"/>
                <w:szCs w:val="20"/>
              </w:rPr>
            </w:pPr>
          </w:p>
        </w:tc>
      </w:tr>
      <w:tr w:rsidR="00A51D92" w:rsidRPr="00014332" w14:paraId="732E1D14" w14:textId="77777777" w:rsidTr="00A07A91">
        <w:trPr>
          <w:jc w:val="center"/>
        </w:trPr>
        <w:tc>
          <w:tcPr>
            <w:tcW w:w="236" w:type="pct"/>
          </w:tcPr>
          <w:p w14:paraId="61B5FD4E" w14:textId="0600E381" w:rsidR="00A51D92" w:rsidRDefault="00A51D9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8"/>
          </w:tcPr>
          <w:p w14:paraId="1DC394BF" w14:textId="752072C0" w:rsidR="00A51D92" w:rsidRDefault="00A51D92" w:rsidP="00B67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itelnost aplikačního řešení</w:t>
            </w:r>
            <w:r w:rsidR="00B15A01">
              <w:rPr>
                <w:sz w:val="20"/>
                <w:szCs w:val="20"/>
              </w:rPr>
              <w:t xml:space="preserve"> pro konečného uživatele</w:t>
            </w:r>
            <w:r>
              <w:rPr>
                <w:sz w:val="20"/>
                <w:szCs w:val="20"/>
              </w:rPr>
              <w:t xml:space="preserve"> (</w:t>
            </w:r>
            <w:r w:rsidR="00B6709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do</w:t>
            </w:r>
            <w:r w:rsidR="00B15A01">
              <w:rPr>
                <w:sz w:val="20"/>
                <w:szCs w:val="20"/>
              </w:rPr>
              <w:t xml:space="preserve"> bude konečným uživatelem a</w:t>
            </w:r>
            <w:r>
              <w:rPr>
                <w:sz w:val="20"/>
                <w:szCs w:val="20"/>
              </w:rPr>
              <w:t xml:space="preserve"> proč si výsled</w:t>
            </w:r>
            <w:r w:rsidR="00B15A01">
              <w:rPr>
                <w:sz w:val="20"/>
                <w:szCs w:val="20"/>
              </w:rPr>
              <w:t>ný produkt</w:t>
            </w:r>
            <w:r>
              <w:rPr>
                <w:sz w:val="20"/>
                <w:szCs w:val="20"/>
              </w:rPr>
              <w:t xml:space="preserve"> koupí</w:t>
            </w:r>
            <w:r w:rsidR="00B15A0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:</w:t>
            </w:r>
          </w:p>
        </w:tc>
      </w:tr>
      <w:tr w:rsidR="00B15A01" w:rsidRPr="00014332" w14:paraId="6B052826" w14:textId="77777777" w:rsidTr="00A07A91">
        <w:trPr>
          <w:trHeight w:val="1750"/>
          <w:jc w:val="center"/>
        </w:trPr>
        <w:tc>
          <w:tcPr>
            <w:tcW w:w="236" w:type="pct"/>
          </w:tcPr>
          <w:p w14:paraId="0CC679A7" w14:textId="77777777" w:rsidR="00B15A01" w:rsidRDefault="00B15A01" w:rsidP="00A51D92">
            <w:pPr>
              <w:rPr>
                <w:sz w:val="20"/>
                <w:szCs w:val="20"/>
              </w:rPr>
            </w:pPr>
          </w:p>
        </w:tc>
        <w:tc>
          <w:tcPr>
            <w:tcW w:w="4764" w:type="pct"/>
            <w:gridSpan w:val="8"/>
          </w:tcPr>
          <w:p w14:paraId="3535C64C" w14:textId="77777777" w:rsidR="00B15A01" w:rsidRDefault="00B15A01" w:rsidP="00B15A01">
            <w:pPr>
              <w:rPr>
                <w:sz w:val="20"/>
                <w:szCs w:val="20"/>
              </w:rPr>
            </w:pPr>
          </w:p>
        </w:tc>
      </w:tr>
      <w:tr w:rsidR="00B15A01" w:rsidRPr="00014332" w14:paraId="1891B725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44543E8C" w14:textId="72D41729" w:rsidR="00B15A01" w:rsidRDefault="002F0C0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6EF06CFA" w14:textId="2AD4E725" w:rsidR="00B15A01" w:rsidRDefault="00B15A01" w:rsidP="00B15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konečných uživatelů (odhadněte počet konečných uživatelů na relevantním trhu</w:t>
            </w:r>
            <w:r w:rsidR="00B67091">
              <w:rPr>
                <w:sz w:val="20"/>
                <w:szCs w:val="20"/>
              </w:rPr>
              <w:t xml:space="preserve"> a jejich specifika</w:t>
            </w:r>
            <w:r>
              <w:rPr>
                <w:sz w:val="20"/>
                <w:szCs w:val="20"/>
              </w:rPr>
              <w:t>)</w:t>
            </w:r>
          </w:p>
        </w:tc>
      </w:tr>
      <w:tr w:rsidR="002F0C02" w:rsidRPr="00014332" w14:paraId="5DD8369E" w14:textId="77777777" w:rsidTr="00843310">
        <w:trPr>
          <w:gridAfter w:val="1"/>
          <w:wAfter w:w="75" w:type="pct"/>
          <w:trHeight w:val="1162"/>
          <w:jc w:val="center"/>
        </w:trPr>
        <w:tc>
          <w:tcPr>
            <w:tcW w:w="236" w:type="pct"/>
          </w:tcPr>
          <w:p w14:paraId="4B1E8339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549885" w14:textId="0B3C6740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  <w:tc>
          <w:tcPr>
            <w:tcW w:w="2197" w:type="pct"/>
            <w:gridSpan w:val="3"/>
          </w:tcPr>
          <w:p w14:paraId="496C0DA4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</w:tcPr>
          <w:p w14:paraId="6C9CFE64" w14:textId="098CB050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3F9736F9" w14:textId="77777777" w:rsidTr="00843310">
        <w:trPr>
          <w:gridAfter w:val="1"/>
          <w:wAfter w:w="75" w:type="pct"/>
          <w:trHeight w:val="1162"/>
          <w:jc w:val="center"/>
        </w:trPr>
        <w:tc>
          <w:tcPr>
            <w:tcW w:w="236" w:type="pct"/>
          </w:tcPr>
          <w:p w14:paraId="407CAC46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9E9CE7A" w14:textId="2751BD85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2197" w:type="pct"/>
            <w:gridSpan w:val="3"/>
          </w:tcPr>
          <w:p w14:paraId="69A2D80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</w:tcPr>
          <w:p w14:paraId="2745E60D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7E92D393" w14:textId="77777777" w:rsidTr="00843310">
        <w:trPr>
          <w:gridAfter w:val="1"/>
          <w:wAfter w:w="75" w:type="pct"/>
          <w:trHeight w:val="1162"/>
          <w:jc w:val="center"/>
        </w:trPr>
        <w:tc>
          <w:tcPr>
            <w:tcW w:w="236" w:type="pct"/>
          </w:tcPr>
          <w:p w14:paraId="582D5C90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F44EADC" w14:textId="05E064CC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</w:t>
            </w:r>
          </w:p>
        </w:tc>
        <w:tc>
          <w:tcPr>
            <w:tcW w:w="2197" w:type="pct"/>
            <w:gridSpan w:val="3"/>
          </w:tcPr>
          <w:p w14:paraId="71F2DEFF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</w:tcPr>
          <w:p w14:paraId="0D61DE1E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4912F804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4AB421A4" w14:textId="2F7CCB66" w:rsidR="002F0C02" w:rsidRDefault="002F0C0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7B7B6D09" w14:textId="5108F2ED" w:rsidR="002F0C02" w:rsidRDefault="00B67091" w:rsidP="00B67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ejní c</w:t>
            </w:r>
            <w:r w:rsidR="002F0C02">
              <w:rPr>
                <w:sz w:val="20"/>
                <w:szCs w:val="20"/>
              </w:rPr>
              <w:t>ena</w:t>
            </w:r>
            <w:r>
              <w:rPr>
                <w:sz w:val="20"/>
                <w:szCs w:val="20"/>
              </w:rPr>
              <w:t xml:space="preserve"> a výrobní náklady</w:t>
            </w:r>
            <w:r w:rsidR="002F0C02">
              <w:rPr>
                <w:sz w:val="20"/>
                <w:szCs w:val="20"/>
              </w:rPr>
              <w:t xml:space="preserve"> aplikačního řešení (</w:t>
            </w:r>
            <w:r w:rsidR="007407CF">
              <w:rPr>
                <w:sz w:val="20"/>
                <w:szCs w:val="20"/>
              </w:rPr>
              <w:t>odhadněte prodejní cenu, aby byl produkt schopen vstoupit na trh, odhadněte výrobní náklady</w:t>
            </w:r>
            <w:r w:rsidR="002F0C02">
              <w:rPr>
                <w:sz w:val="20"/>
                <w:szCs w:val="20"/>
              </w:rPr>
              <w:t>):</w:t>
            </w:r>
          </w:p>
        </w:tc>
      </w:tr>
      <w:tr w:rsidR="002F0C02" w:rsidRPr="00014332" w14:paraId="790B18DB" w14:textId="77777777" w:rsidTr="00843310">
        <w:trPr>
          <w:gridAfter w:val="1"/>
          <w:wAfter w:w="75" w:type="pct"/>
          <w:trHeight w:val="1654"/>
          <w:jc w:val="center"/>
        </w:trPr>
        <w:tc>
          <w:tcPr>
            <w:tcW w:w="236" w:type="pct"/>
          </w:tcPr>
          <w:p w14:paraId="77C19421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585CBEA8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74F79423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9C583FE" w14:textId="7F56D67E" w:rsidR="002F0C02" w:rsidRDefault="002F0C02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6965799E" w14:textId="51FEAA27" w:rsidR="002F0C02" w:rsidRPr="00BC76EF" w:rsidRDefault="00581537" w:rsidP="00BC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problém řešen v jiných projektech, pokud ano, uveďte název</w:t>
            </w:r>
            <w:r w:rsidR="008433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skytovatele</w:t>
            </w:r>
            <w:r w:rsidR="00843310">
              <w:rPr>
                <w:sz w:val="20"/>
                <w:szCs w:val="20"/>
              </w:rPr>
              <w:t xml:space="preserve"> a partnera</w:t>
            </w:r>
            <w:r>
              <w:rPr>
                <w:sz w:val="20"/>
                <w:szCs w:val="20"/>
              </w:rPr>
              <w:t xml:space="preserve"> (</w:t>
            </w:r>
            <w:r w:rsidRPr="005979FC">
              <w:rPr>
                <w:i/>
                <w:sz w:val="20"/>
                <w:szCs w:val="20"/>
              </w:rPr>
              <w:t>uchazeč je v průběhu realizace povinen zajistit, že aktivity proof-of-concept v dílčím projektu v minulosti nebyly, ani v současné době nejsou řešeny v rámci jiného projektu. Současně je uchazeč povinen v průběhu realizace zajistit, aby aktivity proof-of-concept v dílčím projektu nebo jeho části nebyly předmětem jiného návrhu projektu nebo výzkumného záměru, který uchazeč předkládá v jiné veřejné soutěži/veřejné zakázce v ČR či zahraničí</w:t>
            </w:r>
            <w:r>
              <w:rPr>
                <w:sz w:val="20"/>
                <w:szCs w:val="20"/>
              </w:rPr>
              <w:t>)</w:t>
            </w:r>
            <w:r w:rsidR="002F0C02" w:rsidRPr="00BC76EF">
              <w:rPr>
                <w:sz w:val="20"/>
                <w:szCs w:val="20"/>
              </w:rPr>
              <w:t>:</w:t>
            </w:r>
          </w:p>
        </w:tc>
      </w:tr>
      <w:tr w:rsidR="00BC0733" w:rsidRPr="00014332" w14:paraId="0DFC0AEB" w14:textId="48BD62C3" w:rsidTr="00BC0733">
        <w:trPr>
          <w:gridAfter w:val="1"/>
          <w:wAfter w:w="75" w:type="pct"/>
          <w:trHeight w:val="1082"/>
          <w:jc w:val="center"/>
        </w:trPr>
        <w:tc>
          <w:tcPr>
            <w:tcW w:w="236" w:type="pct"/>
          </w:tcPr>
          <w:p w14:paraId="26A60AAB" w14:textId="77777777" w:rsidR="00BC0733" w:rsidRDefault="00BC0733" w:rsidP="002F0C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04C98288" w14:textId="77777777" w:rsidR="00BC0733" w:rsidRDefault="00BC0733" w:rsidP="007407CF">
            <w:pPr>
              <w:rPr>
                <w:sz w:val="20"/>
                <w:szCs w:val="20"/>
              </w:rPr>
            </w:pPr>
          </w:p>
          <w:p w14:paraId="78C33C62" w14:textId="13D783B9" w:rsidR="00BC0733" w:rsidRPr="00BC76EF" w:rsidRDefault="00BC0733" w:rsidP="00D412D9">
            <w:pPr>
              <w:tabs>
                <w:tab w:val="left" w:pos="85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362068"/>
                <w:placeholder>
                  <w:docPart w:val="F263DD2D4F3C49E5B55CDC184F4BE968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Pr="00C13A44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</w:tc>
        <w:tc>
          <w:tcPr>
            <w:tcW w:w="1094" w:type="pct"/>
          </w:tcPr>
          <w:p w14:paraId="4D04ADD4" w14:textId="77777777" w:rsidR="00BC0733" w:rsidRDefault="00BC0733" w:rsidP="0074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rojektu:</w:t>
            </w:r>
          </w:p>
        </w:tc>
        <w:tc>
          <w:tcPr>
            <w:tcW w:w="1290" w:type="pct"/>
            <w:gridSpan w:val="3"/>
          </w:tcPr>
          <w:p w14:paraId="0E2FA519" w14:textId="54DD68A7" w:rsidR="00BC0733" w:rsidRDefault="00BC0733" w:rsidP="0074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:</w:t>
            </w:r>
          </w:p>
        </w:tc>
        <w:tc>
          <w:tcPr>
            <w:tcW w:w="1772" w:type="pct"/>
            <w:gridSpan w:val="2"/>
          </w:tcPr>
          <w:p w14:paraId="44D0F941" w14:textId="2A8853C2" w:rsidR="00BC0733" w:rsidRPr="00BC76EF" w:rsidRDefault="00BC0733" w:rsidP="00740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(firma, či jiná VaV organizace)</w:t>
            </w:r>
          </w:p>
        </w:tc>
      </w:tr>
      <w:tr w:rsidR="00581537" w:rsidRPr="00014332" w14:paraId="63A0692B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7F62827C" w14:textId="16362CBB" w:rsidR="00581537" w:rsidRDefault="00893293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6E0D"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0134DA1E" w14:textId="0E0F2DAD" w:rsidR="00581537" w:rsidRPr="00BC76EF" w:rsidRDefault="00581537" w:rsidP="007407CF">
            <w:pPr>
              <w:rPr>
                <w:sz w:val="20"/>
                <w:szCs w:val="20"/>
              </w:rPr>
            </w:pPr>
            <w:r w:rsidRPr="00BC76EF">
              <w:rPr>
                <w:sz w:val="20"/>
                <w:szCs w:val="20"/>
              </w:rPr>
              <w:t>Jaké jsou návaznosti na projekty, které řeší obdobnou problematiku? Popište vztahy a odlišnosti:</w:t>
            </w:r>
          </w:p>
        </w:tc>
      </w:tr>
      <w:tr w:rsidR="002F0C02" w:rsidRPr="00014332" w14:paraId="56742158" w14:textId="77777777" w:rsidTr="00843310">
        <w:trPr>
          <w:gridAfter w:val="1"/>
          <w:wAfter w:w="75" w:type="pct"/>
          <w:trHeight w:val="1484"/>
          <w:jc w:val="center"/>
        </w:trPr>
        <w:tc>
          <w:tcPr>
            <w:tcW w:w="236" w:type="pct"/>
          </w:tcPr>
          <w:p w14:paraId="58FAF89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2F1F14F7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3A1D02D8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40301019" w14:textId="46261D0B" w:rsidR="002F0C02" w:rsidRDefault="00F86E0D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93293">
              <w:rPr>
                <w:sz w:val="20"/>
                <w:szCs w:val="20"/>
              </w:rPr>
              <w:t>1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0EE674D7" w14:textId="57CFB8E7" w:rsidR="002F0C02" w:rsidRPr="00014332" w:rsidRDefault="002F0C02" w:rsidP="00C00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te převládající výzkumnou činnost (jedná se o aplikovaný výzkum nebo experimentální vývoj</w:t>
            </w:r>
            <w:r w:rsidR="004A3A3C">
              <w:rPr>
                <w:sz w:val="20"/>
                <w:szCs w:val="20"/>
              </w:rPr>
              <w:t>,</w:t>
            </w:r>
            <w:r w:rsidR="00C00CBA">
              <w:rPr>
                <w:sz w:val="20"/>
                <w:szCs w:val="20"/>
              </w:rPr>
              <w:t xml:space="preserve"> dle definice </w:t>
            </w:r>
            <w:hyperlink r:id="rId14" w:history="1">
              <w:r w:rsidR="00C00CBA" w:rsidRPr="00C00CBA">
                <w:rPr>
                  <w:rStyle w:val="Hypertextovodkaz"/>
                  <w:sz w:val="20"/>
                  <w:szCs w:val="20"/>
                </w:rPr>
                <w:t>Frascati manuálu</w:t>
              </w:r>
            </w:hyperlink>
            <w:r w:rsidR="00C00CBA">
              <w:rPr>
                <w:sz w:val="20"/>
                <w:szCs w:val="20"/>
              </w:rPr>
              <w:t xml:space="preserve"> str. 52</w:t>
            </w:r>
            <w:r>
              <w:rPr>
                <w:sz w:val="20"/>
                <w:szCs w:val="20"/>
              </w:rPr>
              <w:t>?):</w:t>
            </w:r>
          </w:p>
        </w:tc>
      </w:tr>
      <w:tr w:rsidR="002F0C02" w:rsidRPr="00014332" w14:paraId="500CAF0A" w14:textId="77777777" w:rsidTr="00843310">
        <w:trPr>
          <w:gridAfter w:val="1"/>
          <w:wAfter w:w="75" w:type="pct"/>
          <w:trHeight w:val="481"/>
          <w:jc w:val="center"/>
        </w:trPr>
        <w:tc>
          <w:tcPr>
            <w:tcW w:w="236" w:type="pct"/>
          </w:tcPr>
          <w:p w14:paraId="0602EECA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398F787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0DF4038B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11A3F59E" w14:textId="6F815858" w:rsidR="002F0C02" w:rsidRDefault="00F86E0D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3293">
              <w:rPr>
                <w:sz w:val="20"/>
                <w:szCs w:val="20"/>
              </w:rPr>
              <w:t>2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5A125FDA" w14:textId="4E4658A5" w:rsidR="002F0C02" w:rsidRDefault="002F0C02" w:rsidP="009E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 aktivit s</w:t>
            </w:r>
            <w:r w:rsidR="009E53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ilníky</w:t>
            </w:r>
            <w:r w:rsidR="009E532D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náklady (</w:t>
            </w:r>
            <w:r w:rsidR="002141CF" w:rsidRPr="009E532D">
              <w:rPr>
                <w:i/>
                <w:sz w:val="20"/>
                <w:szCs w:val="20"/>
              </w:rPr>
              <w:t xml:space="preserve">rozdělte projekt na minimálně </w:t>
            </w:r>
            <w:r w:rsidR="0022425E">
              <w:rPr>
                <w:i/>
                <w:sz w:val="20"/>
                <w:szCs w:val="20"/>
              </w:rPr>
              <w:t>dvě</w:t>
            </w:r>
            <w:r w:rsidR="002141CF" w:rsidRPr="009E532D">
              <w:rPr>
                <w:i/>
                <w:sz w:val="20"/>
                <w:szCs w:val="20"/>
              </w:rPr>
              <w:t xml:space="preserve"> fáze, </w:t>
            </w:r>
            <w:r w:rsidRPr="009E532D">
              <w:rPr>
                <w:i/>
                <w:sz w:val="20"/>
                <w:szCs w:val="20"/>
              </w:rPr>
              <w:t>definujte aktivity a vhodné milníky, které ukážou směr a pokrok projektu vpřed, doplňte odhadované náklady</w:t>
            </w:r>
            <w:r w:rsidR="00781001">
              <w:rPr>
                <w:i/>
                <w:sz w:val="20"/>
                <w:szCs w:val="20"/>
              </w:rPr>
              <w:t>, počet fází můžete zvyšovat přidáním řádků</w:t>
            </w:r>
            <w:bookmarkStart w:id="0" w:name="_GoBack"/>
            <w:bookmarkEnd w:id="0"/>
            <w:r>
              <w:rPr>
                <w:sz w:val="20"/>
                <w:szCs w:val="20"/>
              </w:rPr>
              <w:t>):</w:t>
            </w:r>
          </w:p>
        </w:tc>
      </w:tr>
      <w:tr w:rsidR="002F0C02" w:rsidRPr="00014332" w14:paraId="03B802E9" w14:textId="77777777" w:rsidTr="00843310">
        <w:trPr>
          <w:gridAfter w:val="1"/>
          <w:wAfter w:w="75" w:type="pct"/>
          <w:trHeight w:val="1503"/>
          <w:jc w:val="center"/>
        </w:trPr>
        <w:tc>
          <w:tcPr>
            <w:tcW w:w="236" w:type="pct"/>
          </w:tcPr>
          <w:p w14:paraId="65389AB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  <w:vAlign w:val="center"/>
          </w:tcPr>
          <w:p w14:paraId="4793AF80" w14:textId="562F5BF6" w:rsidR="002F0C02" w:rsidRDefault="00581B35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0C02">
              <w:rPr>
                <w:sz w:val="20"/>
                <w:szCs w:val="20"/>
              </w:rPr>
              <w:t>ktivita a popis dílčího výsledku 1. fáze</w:t>
            </w:r>
          </w:p>
        </w:tc>
        <w:tc>
          <w:tcPr>
            <w:tcW w:w="2251" w:type="pct"/>
            <w:gridSpan w:val="4"/>
          </w:tcPr>
          <w:p w14:paraId="07C09F9D" w14:textId="77777777" w:rsidR="002F0C02" w:rsidRPr="000263DD" w:rsidRDefault="002F0C02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47A68E37" w14:textId="77777777" w:rsidTr="00843310">
        <w:trPr>
          <w:gridAfter w:val="1"/>
          <w:wAfter w:w="75" w:type="pct"/>
          <w:trHeight w:val="592"/>
          <w:jc w:val="center"/>
        </w:trPr>
        <w:tc>
          <w:tcPr>
            <w:tcW w:w="236" w:type="pct"/>
          </w:tcPr>
          <w:p w14:paraId="455452F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4EFF17DB" w14:textId="4587D3E4" w:rsidR="002F0C02" w:rsidRDefault="009E532D" w:rsidP="009E5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í (od - do)</w:t>
            </w:r>
            <w:r w:rsidR="00581B35">
              <w:rPr>
                <w:sz w:val="20"/>
                <w:szCs w:val="20"/>
              </w:rPr>
              <w:t xml:space="preserve"> a v</w:t>
            </w:r>
            <w:r w:rsidR="002F0C02">
              <w:rPr>
                <w:sz w:val="20"/>
                <w:szCs w:val="20"/>
              </w:rPr>
              <w:t>ýstup milníku 1. fáze</w:t>
            </w:r>
          </w:p>
        </w:tc>
        <w:tc>
          <w:tcPr>
            <w:tcW w:w="2251" w:type="pct"/>
            <w:gridSpan w:val="4"/>
          </w:tcPr>
          <w:p w14:paraId="2B4315C2" w14:textId="77777777" w:rsidR="002F0C02" w:rsidRPr="000263DD" w:rsidRDefault="002F0C02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5C535D41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5BAAAC8B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3DAA4529" w14:textId="0A129D2F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1. fáze</w:t>
            </w:r>
            <w:r w:rsidR="002141CF">
              <w:rPr>
                <w:sz w:val="20"/>
                <w:szCs w:val="20"/>
              </w:rPr>
              <w:t xml:space="preserve"> (souhrnně</w:t>
            </w:r>
            <w:r w:rsidR="009E532D">
              <w:rPr>
                <w:sz w:val="20"/>
                <w:szCs w:val="20"/>
              </w:rPr>
              <w:t xml:space="preserve"> včetně režií</w:t>
            </w:r>
            <w:r w:rsidR="002141CF">
              <w:rPr>
                <w:sz w:val="20"/>
                <w:szCs w:val="20"/>
              </w:rPr>
              <w:t xml:space="preserve"> v</w:t>
            </w:r>
            <w:r w:rsidR="00AA55CE">
              <w:rPr>
                <w:sz w:val="20"/>
                <w:szCs w:val="20"/>
              </w:rPr>
              <w:t> </w:t>
            </w:r>
            <w:r w:rsidR="002141CF">
              <w:rPr>
                <w:sz w:val="20"/>
                <w:szCs w:val="20"/>
              </w:rPr>
              <w:t>Kč)</w:t>
            </w:r>
          </w:p>
        </w:tc>
        <w:tc>
          <w:tcPr>
            <w:tcW w:w="2251" w:type="pct"/>
            <w:gridSpan w:val="4"/>
          </w:tcPr>
          <w:p w14:paraId="482C089D" w14:textId="77777777" w:rsidR="002F0C02" w:rsidRPr="000263DD" w:rsidRDefault="002F0C02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1989C1F1" w14:textId="77777777" w:rsidTr="00843310">
        <w:trPr>
          <w:gridAfter w:val="1"/>
          <w:wAfter w:w="75" w:type="pct"/>
          <w:trHeight w:val="1349"/>
          <w:jc w:val="center"/>
        </w:trPr>
        <w:tc>
          <w:tcPr>
            <w:tcW w:w="236" w:type="pct"/>
          </w:tcPr>
          <w:p w14:paraId="052D67E0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  <w:vAlign w:val="center"/>
          </w:tcPr>
          <w:p w14:paraId="39F6A703" w14:textId="44F23E7B" w:rsidR="002F0C02" w:rsidRDefault="00581B35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0C02">
              <w:rPr>
                <w:sz w:val="20"/>
                <w:szCs w:val="20"/>
              </w:rPr>
              <w:t>ktivita a popis dílčího výsledku 2. fáze</w:t>
            </w:r>
          </w:p>
        </w:tc>
        <w:tc>
          <w:tcPr>
            <w:tcW w:w="2251" w:type="pct"/>
            <w:gridSpan w:val="4"/>
          </w:tcPr>
          <w:p w14:paraId="4671DF21" w14:textId="77777777" w:rsidR="002F0C02" w:rsidRPr="000263DD" w:rsidRDefault="002F0C02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1C7CC250" w14:textId="77777777" w:rsidTr="00843310">
        <w:trPr>
          <w:gridAfter w:val="1"/>
          <w:wAfter w:w="75" w:type="pct"/>
          <w:trHeight w:val="658"/>
          <w:jc w:val="center"/>
        </w:trPr>
        <w:tc>
          <w:tcPr>
            <w:tcW w:w="236" w:type="pct"/>
          </w:tcPr>
          <w:p w14:paraId="54E202EE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7D975021" w14:textId="2963BFFC" w:rsidR="002F0C02" w:rsidRDefault="009E532D" w:rsidP="0078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í (od - do)</w:t>
            </w:r>
            <w:r w:rsidR="00781001">
              <w:rPr>
                <w:sz w:val="20"/>
                <w:szCs w:val="20"/>
              </w:rPr>
              <w:t xml:space="preserve"> </w:t>
            </w:r>
            <w:r w:rsidR="00581B35">
              <w:rPr>
                <w:sz w:val="20"/>
                <w:szCs w:val="20"/>
              </w:rPr>
              <w:t>a v</w:t>
            </w:r>
            <w:r w:rsidR="002F0C02">
              <w:rPr>
                <w:sz w:val="20"/>
                <w:szCs w:val="20"/>
              </w:rPr>
              <w:t>ýstup milníku 2. fáze</w:t>
            </w:r>
          </w:p>
        </w:tc>
        <w:tc>
          <w:tcPr>
            <w:tcW w:w="2251" w:type="pct"/>
            <w:gridSpan w:val="4"/>
          </w:tcPr>
          <w:p w14:paraId="30EA02DE" w14:textId="77777777" w:rsidR="002F0C02" w:rsidRPr="000263DD" w:rsidRDefault="002F0C02" w:rsidP="002F0C02">
            <w:pPr>
              <w:rPr>
                <w:i/>
                <w:sz w:val="20"/>
                <w:szCs w:val="20"/>
              </w:rPr>
            </w:pPr>
          </w:p>
        </w:tc>
      </w:tr>
      <w:tr w:rsidR="002F0C02" w:rsidRPr="00014332" w14:paraId="79853265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79372B5C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54876062" w14:textId="6EFDD133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2. fáze</w:t>
            </w:r>
            <w:r w:rsidR="002141CF">
              <w:rPr>
                <w:sz w:val="20"/>
                <w:szCs w:val="20"/>
              </w:rPr>
              <w:t xml:space="preserve"> (souhrnně </w:t>
            </w:r>
            <w:r w:rsidR="009E532D">
              <w:rPr>
                <w:sz w:val="20"/>
                <w:szCs w:val="20"/>
              </w:rPr>
              <w:t xml:space="preserve">včetně režií </w:t>
            </w:r>
            <w:r w:rsidR="002141CF">
              <w:rPr>
                <w:sz w:val="20"/>
                <w:szCs w:val="20"/>
              </w:rPr>
              <w:t>v Kč)</w:t>
            </w:r>
          </w:p>
        </w:tc>
        <w:tc>
          <w:tcPr>
            <w:tcW w:w="2251" w:type="pct"/>
            <w:gridSpan w:val="4"/>
          </w:tcPr>
          <w:p w14:paraId="68896218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6293530C" w14:textId="77777777" w:rsidTr="00781001">
        <w:trPr>
          <w:gridAfter w:val="1"/>
          <w:wAfter w:w="75" w:type="pct"/>
          <w:trHeight w:val="606"/>
          <w:jc w:val="center"/>
        </w:trPr>
        <w:tc>
          <w:tcPr>
            <w:tcW w:w="236" w:type="pct"/>
            <w:vAlign w:val="center"/>
          </w:tcPr>
          <w:p w14:paraId="054AC9AD" w14:textId="07B04395" w:rsidR="002F0C02" w:rsidRDefault="00F86E0D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3293">
              <w:rPr>
                <w:sz w:val="20"/>
                <w:szCs w:val="20"/>
              </w:rPr>
              <w:t>3</w:t>
            </w:r>
            <w:r w:rsidR="002F0C02">
              <w:rPr>
                <w:sz w:val="20"/>
                <w:szCs w:val="20"/>
              </w:rPr>
              <w:t>.</w:t>
            </w:r>
          </w:p>
        </w:tc>
        <w:tc>
          <w:tcPr>
            <w:tcW w:w="2438" w:type="pct"/>
            <w:gridSpan w:val="3"/>
            <w:vAlign w:val="center"/>
          </w:tcPr>
          <w:p w14:paraId="21279B49" w14:textId="6940D7A8" w:rsidR="002F0C02" w:rsidRDefault="002F0C02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lán</w:t>
            </w:r>
            <w:r w:rsidR="00BC0733">
              <w:rPr>
                <w:sz w:val="20"/>
                <w:szCs w:val="20"/>
              </w:rPr>
              <w:t xml:space="preserve"> v Kč</w:t>
            </w:r>
            <w:r>
              <w:rPr>
                <w:sz w:val="20"/>
                <w:szCs w:val="20"/>
              </w:rPr>
              <w:t xml:space="preserve"> (uveďte jednotlivé náklady v letech):</w:t>
            </w:r>
          </w:p>
        </w:tc>
        <w:tc>
          <w:tcPr>
            <w:tcW w:w="1109" w:type="pct"/>
            <w:gridSpan w:val="3"/>
            <w:vAlign w:val="center"/>
          </w:tcPr>
          <w:p w14:paraId="077D0428" w14:textId="77777777" w:rsidR="002F0C02" w:rsidRPr="007603B7" w:rsidRDefault="002F0C02" w:rsidP="002F0C02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2020</w:t>
            </w:r>
          </w:p>
        </w:tc>
        <w:tc>
          <w:tcPr>
            <w:tcW w:w="1142" w:type="pct"/>
            <w:vAlign w:val="center"/>
          </w:tcPr>
          <w:p w14:paraId="621534B1" w14:textId="77777777" w:rsidR="002F0C02" w:rsidRPr="007603B7" w:rsidRDefault="002F0C02" w:rsidP="002F0C02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2021</w:t>
            </w:r>
          </w:p>
        </w:tc>
      </w:tr>
      <w:tr w:rsidR="002F0C02" w:rsidRPr="00014332" w14:paraId="01B27CB8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48E5F104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385BF162" w14:textId="77777777" w:rsidR="002F0C02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náklady</w:t>
            </w:r>
          </w:p>
        </w:tc>
        <w:tc>
          <w:tcPr>
            <w:tcW w:w="1109" w:type="pct"/>
            <w:gridSpan w:val="3"/>
          </w:tcPr>
          <w:p w14:paraId="3A4808A8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14:paraId="7880D684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04146DA2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7674E93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113E2BEF" w14:textId="09FC8FD0" w:rsidR="002F0C02" w:rsidRDefault="002F0C02" w:rsidP="003C4F32">
            <w:pPr>
              <w:jc w:val="center"/>
              <w:rPr>
                <w:sz w:val="20"/>
                <w:szCs w:val="20"/>
              </w:rPr>
            </w:pPr>
            <w:r w:rsidRPr="00706891">
              <w:rPr>
                <w:sz w:val="20"/>
                <w:szCs w:val="20"/>
              </w:rPr>
              <w:t>Náklady neb</w:t>
            </w:r>
            <w:r>
              <w:rPr>
                <w:sz w:val="20"/>
                <w:szCs w:val="20"/>
              </w:rPr>
              <w:t>o výdaje na subdodávky</w:t>
            </w:r>
          </w:p>
        </w:tc>
        <w:tc>
          <w:tcPr>
            <w:tcW w:w="1109" w:type="pct"/>
            <w:gridSpan w:val="3"/>
          </w:tcPr>
          <w:p w14:paraId="192821BB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14:paraId="33A2B55D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2056A657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1EBE7FD9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0D3B70D1" w14:textId="3AFA78B5" w:rsidR="002F0C02" w:rsidRPr="00706891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náklady</w:t>
            </w:r>
            <w:r w:rsidR="002000A1">
              <w:rPr>
                <w:sz w:val="20"/>
                <w:szCs w:val="20"/>
              </w:rPr>
              <w:t xml:space="preserve"> (</w:t>
            </w:r>
            <w:r w:rsidR="00AA55CE">
              <w:rPr>
                <w:sz w:val="20"/>
                <w:szCs w:val="20"/>
              </w:rPr>
              <w:t xml:space="preserve">např. nákupy materiálu, </w:t>
            </w:r>
            <w:r w:rsidR="002000A1" w:rsidRPr="002000A1">
              <w:rPr>
                <w:sz w:val="20"/>
                <w:szCs w:val="20"/>
              </w:rPr>
              <w:t>cestovné, služby, náklady na ochranu</w:t>
            </w:r>
            <w:r w:rsidR="002000A1">
              <w:rPr>
                <w:sz w:val="20"/>
                <w:szCs w:val="20"/>
              </w:rPr>
              <w:t xml:space="preserve"> duševního vlastnictví)</w:t>
            </w:r>
          </w:p>
        </w:tc>
        <w:tc>
          <w:tcPr>
            <w:tcW w:w="1109" w:type="pct"/>
            <w:gridSpan w:val="3"/>
          </w:tcPr>
          <w:p w14:paraId="3C63B241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14:paraId="57BA4785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75067915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7381619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7DB48349" w14:textId="77777777" w:rsidR="002F0C02" w:rsidRPr="00706891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římé náklady (režie)</w:t>
            </w:r>
          </w:p>
        </w:tc>
        <w:tc>
          <w:tcPr>
            <w:tcW w:w="1109" w:type="pct"/>
            <w:gridSpan w:val="3"/>
          </w:tcPr>
          <w:p w14:paraId="111D8F4B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14:paraId="360EE8D1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7C39F004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14600EB2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14:paraId="44208414" w14:textId="77777777" w:rsidR="002F0C02" w:rsidRPr="00706891" w:rsidRDefault="002F0C02" w:rsidP="002F0C02">
            <w:pPr>
              <w:jc w:val="center"/>
              <w:rPr>
                <w:sz w:val="20"/>
                <w:szCs w:val="20"/>
              </w:rPr>
            </w:pPr>
            <w:r w:rsidRPr="00706891">
              <w:rPr>
                <w:sz w:val="20"/>
                <w:szCs w:val="20"/>
              </w:rPr>
              <w:t>Celkové náklady na aktivity dílčího projektu</w:t>
            </w:r>
          </w:p>
        </w:tc>
        <w:tc>
          <w:tcPr>
            <w:tcW w:w="1109" w:type="pct"/>
            <w:gridSpan w:val="3"/>
          </w:tcPr>
          <w:p w14:paraId="2E77BCB2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14:paraId="428ED2CE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42B907F2" w14:textId="77777777" w:rsidTr="00843310">
        <w:trPr>
          <w:gridAfter w:val="1"/>
          <w:wAfter w:w="75" w:type="pct"/>
          <w:trHeight w:val="633"/>
          <w:jc w:val="center"/>
        </w:trPr>
        <w:tc>
          <w:tcPr>
            <w:tcW w:w="236" w:type="pct"/>
          </w:tcPr>
          <w:p w14:paraId="55B9B8B8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  <w:vAlign w:val="center"/>
          </w:tcPr>
          <w:p w14:paraId="50F06101" w14:textId="15D8A13E" w:rsidR="002F0C02" w:rsidRPr="00706891" w:rsidRDefault="002F0C02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za celé období</w:t>
            </w:r>
            <w:r w:rsidR="009766D3">
              <w:rPr>
                <w:sz w:val="20"/>
                <w:szCs w:val="20"/>
              </w:rPr>
              <w:t xml:space="preserve"> realizace</w:t>
            </w:r>
          </w:p>
        </w:tc>
        <w:tc>
          <w:tcPr>
            <w:tcW w:w="2251" w:type="pct"/>
            <w:gridSpan w:val="4"/>
          </w:tcPr>
          <w:p w14:paraId="30C64E5D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000A1" w:rsidRPr="00014332" w14:paraId="721260F9" w14:textId="77777777" w:rsidTr="00843310">
        <w:trPr>
          <w:gridAfter w:val="1"/>
          <w:wAfter w:w="75" w:type="pct"/>
          <w:trHeight w:val="633"/>
          <w:jc w:val="center"/>
        </w:trPr>
        <w:tc>
          <w:tcPr>
            <w:tcW w:w="236" w:type="pct"/>
          </w:tcPr>
          <w:p w14:paraId="0B49C115" w14:textId="77777777" w:rsidR="002000A1" w:rsidRDefault="002000A1" w:rsidP="002F0C02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  <w:vAlign w:val="center"/>
          </w:tcPr>
          <w:p w14:paraId="2780F20F" w14:textId="252239B6" w:rsidR="002000A1" w:rsidRDefault="002000A1" w:rsidP="002F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zdroje financování a jejich výše</w:t>
            </w:r>
          </w:p>
        </w:tc>
        <w:tc>
          <w:tcPr>
            <w:tcW w:w="2251" w:type="pct"/>
            <w:gridSpan w:val="4"/>
          </w:tcPr>
          <w:p w14:paraId="18D30277" w14:textId="77777777" w:rsidR="002000A1" w:rsidRPr="007603B7" w:rsidRDefault="002000A1" w:rsidP="002F0C02">
            <w:pPr>
              <w:rPr>
                <w:sz w:val="20"/>
                <w:szCs w:val="20"/>
              </w:rPr>
            </w:pPr>
          </w:p>
        </w:tc>
      </w:tr>
      <w:tr w:rsidR="002000A1" w:rsidRPr="00014332" w14:paraId="7185F417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54CE7966" w14:textId="77777777" w:rsidR="002000A1" w:rsidRDefault="002000A1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10143019" w14:textId="77777777" w:rsidR="002000A1" w:rsidRPr="006315A9" w:rsidRDefault="002000A1" w:rsidP="002F0C02">
            <w:pPr>
              <w:rPr>
                <w:b/>
                <w:sz w:val="20"/>
                <w:szCs w:val="20"/>
              </w:rPr>
            </w:pPr>
          </w:p>
        </w:tc>
      </w:tr>
      <w:tr w:rsidR="002F0C02" w:rsidRPr="00014332" w14:paraId="432CD9A7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4F72B7AA" w14:textId="3D858370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7EFCCC0C" w14:textId="1A1A1962" w:rsidR="002F0C02" w:rsidRPr="006315A9" w:rsidRDefault="006315A9" w:rsidP="002F0C02">
            <w:pPr>
              <w:rPr>
                <w:b/>
                <w:sz w:val="20"/>
                <w:szCs w:val="20"/>
              </w:rPr>
            </w:pPr>
            <w:r w:rsidRPr="006315A9">
              <w:rPr>
                <w:b/>
                <w:sz w:val="20"/>
                <w:szCs w:val="20"/>
              </w:rPr>
              <w:t>Administrativní část (</w:t>
            </w:r>
            <w:r w:rsidRPr="009E532D">
              <w:rPr>
                <w:b/>
                <w:i/>
                <w:sz w:val="20"/>
                <w:szCs w:val="20"/>
              </w:rPr>
              <w:t>vyplňuje CPPT</w:t>
            </w:r>
            <w:r w:rsidRPr="006315A9">
              <w:rPr>
                <w:b/>
                <w:sz w:val="20"/>
                <w:szCs w:val="20"/>
              </w:rPr>
              <w:t>)</w:t>
            </w:r>
          </w:p>
        </w:tc>
      </w:tr>
      <w:tr w:rsidR="006315A9" w:rsidRPr="00014332" w14:paraId="536F3559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73A59A43" w14:textId="51BA925E" w:rsidR="006315A9" w:rsidRDefault="00F86E0D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3293">
              <w:rPr>
                <w:sz w:val="20"/>
                <w:szCs w:val="20"/>
              </w:rPr>
              <w:t>4</w:t>
            </w:r>
            <w:r w:rsidR="006315A9"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331BFABF" w14:textId="4D3FA3E5" w:rsidR="006315A9" w:rsidRPr="007603B7" w:rsidRDefault="006315A9" w:rsidP="002F0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registrační číslo dílčího projektu</w:t>
            </w:r>
            <w:r w:rsidRPr="00014332">
              <w:rPr>
                <w:sz w:val="20"/>
                <w:szCs w:val="20"/>
              </w:rPr>
              <w:t>:</w:t>
            </w:r>
          </w:p>
        </w:tc>
      </w:tr>
      <w:tr w:rsidR="006315A9" w:rsidRPr="00014332" w14:paraId="0BB42AC9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5FE18899" w14:textId="77777777" w:rsidR="006315A9" w:rsidRDefault="006315A9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6A42473F" w14:textId="77777777" w:rsidR="006315A9" w:rsidRPr="007603B7" w:rsidRDefault="006315A9" w:rsidP="002F0C02">
            <w:pPr>
              <w:rPr>
                <w:sz w:val="20"/>
                <w:szCs w:val="20"/>
              </w:rPr>
            </w:pPr>
          </w:p>
        </w:tc>
      </w:tr>
      <w:tr w:rsidR="00527BE9" w:rsidRPr="00014332" w14:paraId="384789E8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275DEECB" w14:textId="4C853C05" w:rsidR="00527BE9" w:rsidRDefault="00527BE9" w:rsidP="00893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3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599EB30B" w14:textId="1966BE55" w:rsidR="00527BE9" w:rsidRPr="007603B7" w:rsidRDefault="00177F6B" w:rsidP="0017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výsledek k</w:t>
            </w:r>
            <w:r w:rsidR="00527BE9">
              <w:rPr>
                <w:sz w:val="20"/>
                <w:szCs w:val="20"/>
              </w:rPr>
              <w:t>onzultace s CPPT</w:t>
            </w:r>
          </w:p>
        </w:tc>
      </w:tr>
      <w:tr w:rsidR="00177F6B" w:rsidRPr="00014332" w14:paraId="6F637AAF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9B1CB1A" w14:textId="77777777" w:rsidR="00177F6B" w:rsidRDefault="00177F6B" w:rsidP="00893293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74C97391" w14:textId="77777777" w:rsidR="00177F6B" w:rsidRDefault="00177F6B" w:rsidP="00177F6B">
            <w:pPr>
              <w:rPr>
                <w:sz w:val="20"/>
                <w:szCs w:val="20"/>
              </w:rPr>
            </w:pPr>
          </w:p>
        </w:tc>
      </w:tr>
      <w:tr w:rsidR="006315A9" w:rsidRPr="00014332" w14:paraId="0F95072C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751C5BDB" w14:textId="499B5F34" w:rsidR="006315A9" w:rsidRDefault="00F86E0D" w:rsidP="0017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7F6B">
              <w:rPr>
                <w:sz w:val="20"/>
                <w:szCs w:val="20"/>
              </w:rPr>
              <w:t>6</w:t>
            </w:r>
            <w:r w:rsidR="006315A9"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5BFCE2C8" w14:textId="72AE275C" w:rsidR="006315A9" w:rsidRPr="007603B7" w:rsidRDefault="006315A9" w:rsidP="002F0C02">
            <w:pPr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Datum předložení dílčího projektu Radě pro komercializaci:</w:t>
            </w:r>
          </w:p>
        </w:tc>
      </w:tr>
      <w:tr w:rsidR="002F0C02" w:rsidRPr="00014332" w14:paraId="1A1BEE11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2AA6A7B9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567D25B1" w14:textId="77777777" w:rsidR="002F0C02" w:rsidRPr="007603B7" w:rsidRDefault="002F0C02" w:rsidP="002F0C02">
            <w:pPr>
              <w:rPr>
                <w:sz w:val="20"/>
                <w:szCs w:val="20"/>
              </w:rPr>
            </w:pPr>
          </w:p>
        </w:tc>
      </w:tr>
      <w:tr w:rsidR="002F0C02" w:rsidRPr="00014332" w14:paraId="1DD95F93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C88B1D5" w14:textId="61CAF1FE" w:rsidR="002F0C02" w:rsidRDefault="002F0C02" w:rsidP="0017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7F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pct"/>
            <w:gridSpan w:val="7"/>
          </w:tcPr>
          <w:p w14:paraId="631AFFEF" w14:textId="77777777" w:rsidR="002F0C02" w:rsidRPr="007603B7" w:rsidRDefault="002F0C02" w:rsidP="002F0C02">
            <w:pPr>
              <w:rPr>
                <w:sz w:val="20"/>
                <w:szCs w:val="20"/>
              </w:rPr>
            </w:pPr>
            <w:r w:rsidRPr="007603B7">
              <w:rPr>
                <w:sz w:val="20"/>
                <w:szCs w:val="20"/>
              </w:rPr>
              <w:t>Datum schválení dílčího projektu Radou pro komercializaci:</w:t>
            </w:r>
          </w:p>
        </w:tc>
      </w:tr>
      <w:tr w:rsidR="002F0C02" w:rsidRPr="00014332" w14:paraId="3F757062" w14:textId="77777777" w:rsidTr="00843310">
        <w:trPr>
          <w:gridAfter w:val="1"/>
          <w:wAfter w:w="75" w:type="pct"/>
          <w:jc w:val="center"/>
        </w:trPr>
        <w:tc>
          <w:tcPr>
            <w:tcW w:w="236" w:type="pct"/>
          </w:tcPr>
          <w:p w14:paraId="37344586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  <w:tc>
          <w:tcPr>
            <w:tcW w:w="4689" w:type="pct"/>
            <w:gridSpan w:val="7"/>
          </w:tcPr>
          <w:p w14:paraId="6B5BE537" w14:textId="77777777" w:rsidR="002F0C02" w:rsidRDefault="002F0C02" w:rsidP="002F0C02">
            <w:pPr>
              <w:rPr>
                <w:sz w:val="20"/>
                <w:szCs w:val="20"/>
              </w:rPr>
            </w:pPr>
          </w:p>
        </w:tc>
      </w:tr>
    </w:tbl>
    <w:p w14:paraId="4D1D8CA7" w14:textId="78CF5CA4" w:rsidR="00830F26" w:rsidRDefault="00830F26"/>
    <w:sectPr w:rsidR="00830F2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53818" w16cid:durableId="2146D72D"/>
  <w16cid:commentId w16cid:paraId="42B5919D" w16cid:durableId="2146D73F"/>
  <w16cid:commentId w16cid:paraId="4AA003E9" w16cid:durableId="2146D5BF"/>
  <w16cid:commentId w16cid:paraId="3BED0B3C" w16cid:durableId="2146E7BA"/>
  <w16cid:commentId w16cid:paraId="0251560B" w16cid:durableId="2146E9E9"/>
  <w16cid:commentId w16cid:paraId="77C2CD3E" w16cid:durableId="2146D624"/>
  <w16cid:commentId w16cid:paraId="7A6D3B20" w16cid:durableId="2146E830"/>
  <w16cid:commentId w16cid:paraId="0748CE4B" w16cid:durableId="2146D6A8"/>
  <w16cid:commentId w16cid:paraId="79D7B7D1" w16cid:durableId="2146E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BB9F" w14:textId="77777777" w:rsidR="00776036" w:rsidRDefault="00776036" w:rsidP="0052269C">
      <w:r>
        <w:separator/>
      </w:r>
    </w:p>
  </w:endnote>
  <w:endnote w:type="continuationSeparator" w:id="0">
    <w:p w14:paraId="049DC97D" w14:textId="77777777" w:rsidR="00776036" w:rsidRDefault="00776036" w:rsidP="0052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DE0A" w14:textId="77777777" w:rsidR="00776036" w:rsidRDefault="00776036" w:rsidP="0052269C">
      <w:r>
        <w:separator/>
      </w:r>
    </w:p>
  </w:footnote>
  <w:footnote w:type="continuationSeparator" w:id="0">
    <w:p w14:paraId="31891B58" w14:textId="77777777" w:rsidR="00776036" w:rsidRDefault="00776036" w:rsidP="0052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25FE" w14:textId="77777777" w:rsidR="00581B35" w:rsidRDefault="00581B35" w:rsidP="00497B08">
    <w:pPr>
      <w:pStyle w:val="Zhlav"/>
      <w:jc w:val="right"/>
    </w:pPr>
  </w:p>
  <w:p w14:paraId="40A754F8" w14:textId="77777777" w:rsidR="00581B35" w:rsidRDefault="00581B35" w:rsidP="00497B08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A419D" wp14:editId="7BE40D75">
          <wp:simplePos x="0" y="0"/>
          <wp:positionH relativeFrom="margin">
            <wp:posOffset>-161925</wp:posOffset>
          </wp:positionH>
          <wp:positionV relativeFrom="paragraph">
            <wp:posOffset>-328295</wp:posOffset>
          </wp:positionV>
          <wp:extent cx="2687320" cy="706755"/>
          <wp:effectExtent l="0" t="0" r="0" b="0"/>
          <wp:wrapThrough wrapText="bothSides">
            <wp:wrapPolygon edited="0">
              <wp:start x="0" y="0"/>
              <wp:lineTo x="0" y="20960"/>
              <wp:lineTo x="21437" y="20960"/>
              <wp:lineTo x="2143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E7383CF" w14:textId="77777777" w:rsidR="00581B35" w:rsidRDefault="00581B35">
    <w:pPr>
      <w:pStyle w:val="Zhlav"/>
    </w:pPr>
  </w:p>
  <w:p w14:paraId="6094949B" w14:textId="77777777" w:rsidR="00581B35" w:rsidRDefault="00581B35">
    <w:pPr>
      <w:pStyle w:val="Zhlav"/>
    </w:pPr>
  </w:p>
  <w:p w14:paraId="3F15FA9D" w14:textId="77777777" w:rsidR="00581B35" w:rsidRDefault="00581B35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4FF"/>
    <w:multiLevelType w:val="hybridMultilevel"/>
    <w:tmpl w:val="8BA60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9C"/>
    <w:rsid w:val="000121D1"/>
    <w:rsid w:val="00056B99"/>
    <w:rsid w:val="000D7B30"/>
    <w:rsid w:val="001317FC"/>
    <w:rsid w:val="00132B2C"/>
    <w:rsid w:val="00140E0A"/>
    <w:rsid w:val="00154A36"/>
    <w:rsid w:val="001601A4"/>
    <w:rsid w:val="00177F6B"/>
    <w:rsid w:val="001A5528"/>
    <w:rsid w:val="001D32E9"/>
    <w:rsid w:val="002000A1"/>
    <w:rsid w:val="002141CF"/>
    <w:rsid w:val="00220C9B"/>
    <w:rsid w:val="0022425E"/>
    <w:rsid w:val="00232C9A"/>
    <w:rsid w:val="00240C41"/>
    <w:rsid w:val="00274189"/>
    <w:rsid w:val="00292AE0"/>
    <w:rsid w:val="002B19F0"/>
    <w:rsid w:val="002D68C0"/>
    <w:rsid w:val="002E6AFD"/>
    <w:rsid w:val="002E760D"/>
    <w:rsid w:val="002F0C02"/>
    <w:rsid w:val="00332355"/>
    <w:rsid w:val="00356FCE"/>
    <w:rsid w:val="00387E59"/>
    <w:rsid w:val="003B0A44"/>
    <w:rsid w:val="003B52CD"/>
    <w:rsid w:val="003C4F32"/>
    <w:rsid w:val="00425931"/>
    <w:rsid w:val="004708A3"/>
    <w:rsid w:val="00487EB5"/>
    <w:rsid w:val="00497B08"/>
    <w:rsid w:val="004A3A3C"/>
    <w:rsid w:val="004A7E86"/>
    <w:rsid w:val="004B284E"/>
    <w:rsid w:val="004B7001"/>
    <w:rsid w:val="0051568B"/>
    <w:rsid w:val="005158DB"/>
    <w:rsid w:val="0052269C"/>
    <w:rsid w:val="00527BE9"/>
    <w:rsid w:val="00537600"/>
    <w:rsid w:val="00581537"/>
    <w:rsid w:val="00581B35"/>
    <w:rsid w:val="005979FC"/>
    <w:rsid w:val="00607B2E"/>
    <w:rsid w:val="006315A9"/>
    <w:rsid w:val="00637D44"/>
    <w:rsid w:val="006508F1"/>
    <w:rsid w:val="00667CAE"/>
    <w:rsid w:val="00675685"/>
    <w:rsid w:val="006B01F1"/>
    <w:rsid w:val="006F0B7D"/>
    <w:rsid w:val="00700B0E"/>
    <w:rsid w:val="00706891"/>
    <w:rsid w:val="007407CF"/>
    <w:rsid w:val="007603B7"/>
    <w:rsid w:val="00776036"/>
    <w:rsid w:val="00781001"/>
    <w:rsid w:val="007864A4"/>
    <w:rsid w:val="007B1ADB"/>
    <w:rsid w:val="00810052"/>
    <w:rsid w:val="00830F26"/>
    <w:rsid w:val="00843310"/>
    <w:rsid w:val="00872225"/>
    <w:rsid w:val="00877791"/>
    <w:rsid w:val="0088419D"/>
    <w:rsid w:val="00893293"/>
    <w:rsid w:val="008A168A"/>
    <w:rsid w:val="008E4291"/>
    <w:rsid w:val="00952C05"/>
    <w:rsid w:val="009607B2"/>
    <w:rsid w:val="009766D3"/>
    <w:rsid w:val="00983267"/>
    <w:rsid w:val="009E532D"/>
    <w:rsid w:val="009E5EA6"/>
    <w:rsid w:val="00A07A91"/>
    <w:rsid w:val="00A1436B"/>
    <w:rsid w:val="00A22DB8"/>
    <w:rsid w:val="00A37E6D"/>
    <w:rsid w:val="00A51D92"/>
    <w:rsid w:val="00AA55CE"/>
    <w:rsid w:val="00AB3A75"/>
    <w:rsid w:val="00AB7D5E"/>
    <w:rsid w:val="00AF15A4"/>
    <w:rsid w:val="00AF7E10"/>
    <w:rsid w:val="00B13241"/>
    <w:rsid w:val="00B15A01"/>
    <w:rsid w:val="00B67091"/>
    <w:rsid w:val="00B74323"/>
    <w:rsid w:val="00BC0733"/>
    <w:rsid w:val="00BC3396"/>
    <w:rsid w:val="00BC76EF"/>
    <w:rsid w:val="00BF1D7C"/>
    <w:rsid w:val="00C00CBA"/>
    <w:rsid w:val="00C322CC"/>
    <w:rsid w:val="00C74212"/>
    <w:rsid w:val="00C96495"/>
    <w:rsid w:val="00CA00B2"/>
    <w:rsid w:val="00CD3AD7"/>
    <w:rsid w:val="00CE7245"/>
    <w:rsid w:val="00D0704F"/>
    <w:rsid w:val="00D412D9"/>
    <w:rsid w:val="00DA530B"/>
    <w:rsid w:val="00DB5832"/>
    <w:rsid w:val="00DF3D32"/>
    <w:rsid w:val="00E501A9"/>
    <w:rsid w:val="00E74012"/>
    <w:rsid w:val="00EA1C2A"/>
    <w:rsid w:val="00EC0378"/>
    <w:rsid w:val="00F86E0D"/>
    <w:rsid w:val="00FA4DC0"/>
    <w:rsid w:val="00FA5232"/>
    <w:rsid w:val="00FA5B73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494B"/>
  <w15:chartTrackingRefBased/>
  <w15:docId w15:val="{178E2D34-C40D-42B8-B0D7-93C0FD3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2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56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7B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0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7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C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C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B0A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32C9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00A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B5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yzkum.cz/storage/att/E6EF7938F0E854BAE520AC119FB22E8D/Prevodnik_oboru_Frascat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cr.cz/wp-content/uploads/documents/2019/10/09/1570606613_Frascati_manual.pdf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63DD2D4F3C49E5B55CDC184F4BE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0325A-0ED6-4174-A03F-58C711EDBA80}"/>
      </w:docPartPr>
      <w:docPartBody>
        <w:p w:rsidR="00000000" w:rsidRDefault="00A96114" w:rsidP="00A96114">
          <w:pPr>
            <w:pStyle w:val="F263DD2D4F3C49E5B55CDC184F4BE968"/>
          </w:pPr>
          <w:r w:rsidRPr="00C13A44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E8"/>
    <w:rsid w:val="00435CE4"/>
    <w:rsid w:val="0047367F"/>
    <w:rsid w:val="006369F4"/>
    <w:rsid w:val="009C6F22"/>
    <w:rsid w:val="00A92AF5"/>
    <w:rsid w:val="00A96114"/>
    <w:rsid w:val="00C644DB"/>
    <w:rsid w:val="00E55F57"/>
    <w:rsid w:val="00E5782D"/>
    <w:rsid w:val="00E809E8"/>
    <w:rsid w:val="00E81253"/>
    <w:rsid w:val="00F7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6114"/>
    <w:rPr>
      <w:color w:val="808080"/>
    </w:rPr>
  </w:style>
  <w:style w:type="paragraph" w:customStyle="1" w:styleId="21B4F6A730424FB4BE24D5820B748000">
    <w:name w:val="21B4F6A730424FB4BE24D5820B748000"/>
    <w:rsid w:val="00E8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4F6A730424FB4BE24D5820B7480001">
    <w:name w:val="21B4F6A730424FB4BE24D5820B7480001"/>
    <w:rsid w:val="00E8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26BCB2E1347EEBAA168253E30D5D9">
    <w:name w:val="A3526BCB2E1347EEBAA168253E30D5D9"/>
    <w:rsid w:val="00A96114"/>
  </w:style>
  <w:style w:type="paragraph" w:customStyle="1" w:styleId="97A267D7142C4D5A8F0CA56D134AFA91">
    <w:name w:val="97A267D7142C4D5A8F0CA56D134AFA91"/>
    <w:rsid w:val="00A96114"/>
  </w:style>
  <w:style w:type="paragraph" w:customStyle="1" w:styleId="B59FB5D7304841B799AA4260198B2961">
    <w:name w:val="B59FB5D7304841B799AA4260198B2961"/>
    <w:rsid w:val="00A96114"/>
  </w:style>
  <w:style w:type="paragraph" w:customStyle="1" w:styleId="F263DD2D4F3C49E5B55CDC184F4BE968">
    <w:name w:val="F263DD2D4F3C49E5B55CDC184F4BE968"/>
    <w:rsid w:val="00A9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1B7E13DDCD247A628C2FE78038765" ma:contentTypeVersion="8" ma:contentTypeDescription="Vytvoří nový dokument" ma:contentTypeScope="" ma:versionID="a516e2b8d81f3eba4b9c5c1e9cb2f33c">
  <xsd:schema xmlns:xsd="http://www.w3.org/2001/XMLSchema" xmlns:xs="http://www.w3.org/2001/XMLSchema" xmlns:p="http://schemas.microsoft.com/office/2006/metadata/properties" xmlns:ns2="8d120dd4-fce8-4cfe-8ac1-dfc3f10efc9b" targetNamespace="http://schemas.microsoft.com/office/2006/metadata/properties" ma:root="true" ma:fieldsID="0f34fcc26b3de42f52afad5805091957" ns2:_="">
    <xsd:import namespace="8d120dd4-fce8-4cfe-8ac1-dfc3f10ef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0dd4-fce8-4cfe-8ac1-dfc3f10ef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C9A2-02AF-43F7-AAB7-958AABA26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16ACA-2FA0-45D1-A56C-5FFF7CBC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0dd4-fce8-4cfe-8ac1-dfc3f10ef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160DD-402E-484A-BC43-C44BCFCBB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6D6F5-DBF0-4246-A38A-ABEF9A7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zen Ondracek</dc:creator>
  <cp:keywords/>
  <dc:description/>
  <cp:lastModifiedBy>Evžen Ondráček</cp:lastModifiedBy>
  <cp:revision>4</cp:revision>
  <cp:lastPrinted>2019-10-07T10:09:00Z</cp:lastPrinted>
  <dcterms:created xsi:type="dcterms:W3CDTF">2019-10-14T07:05:00Z</dcterms:created>
  <dcterms:modified xsi:type="dcterms:W3CDTF">2019-10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B7E13DDCD247A628C2FE78038765</vt:lpwstr>
  </property>
</Properties>
</file>